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D661F" w14:textId="6ED925EF" w:rsidR="00DE6A5C" w:rsidRDefault="00DE6A5C">
      <w:r>
        <w:t>ISA procesador monociclo.</w:t>
      </w:r>
    </w:p>
    <w:p w14:paraId="1B9131B2" w14:textId="118392E5" w:rsidR="00DE6A5C" w:rsidRDefault="00DE6A5C" w:rsidP="00DE6A5C">
      <w:pPr>
        <w:pStyle w:val="Prrafodelista"/>
        <w:numPr>
          <w:ilvl w:val="0"/>
          <w:numId w:val="1"/>
        </w:numPr>
      </w:pPr>
      <w:r>
        <w:t>16 registros de propósito general de 16 bits</w:t>
      </w:r>
    </w:p>
    <w:p w14:paraId="7FA713D5" w14:textId="3EDD0902" w:rsidR="00DE6A5C" w:rsidRDefault="00DE6A5C" w:rsidP="00DE6A5C">
      <w:pPr>
        <w:pStyle w:val="Prrafodelista"/>
        <w:numPr>
          <w:ilvl w:val="0"/>
          <w:numId w:val="1"/>
        </w:numPr>
      </w:pPr>
      <w:r>
        <w:t>Instrucciones de 16 bits</w:t>
      </w:r>
    </w:p>
    <w:p w14:paraId="232807D7" w14:textId="28AA9E23" w:rsidR="00DE6A5C" w:rsidRDefault="00DE6A5C" w:rsidP="00DE6A5C">
      <w:pPr>
        <w:pStyle w:val="Prrafodelista"/>
        <w:numPr>
          <w:ilvl w:val="0"/>
          <w:numId w:val="1"/>
        </w:numPr>
      </w:pPr>
      <w:r>
        <w:t>PC de 16 bits</w:t>
      </w:r>
    </w:p>
    <w:p w14:paraId="348177A9" w14:textId="54FFC33A" w:rsidR="00DE6A5C" w:rsidRDefault="00DE6A5C" w:rsidP="00DE6A5C">
      <w:pPr>
        <w:pStyle w:val="Prrafodelista"/>
        <w:numPr>
          <w:ilvl w:val="0"/>
          <w:numId w:val="1"/>
        </w:numPr>
      </w:pPr>
      <w:r>
        <w:t>8 bits por dirección de memoria</w:t>
      </w:r>
    </w:p>
    <w:p w14:paraId="72F17520" w14:textId="0463B2C4" w:rsidR="00263434" w:rsidRDefault="00263434" w:rsidP="00263434">
      <w:r>
        <w:t>REGISTROS</w:t>
      </w:r>
    </w:p>
    <w:p w14:paraId="7FCDBAE1" w14:textId="1682BCAB" w:rsidR="00263434" w:rsidRDefault="00263434" w:rsidP="00263434">
      <w:pPr>
        <w:pStyle w:val="Prrafodelista"/>
        <w:numPr>
          <w:ilvl w:val="0"/>
          <w:numId w:val="3"/>
        </w:numPr>
      </w:pPr>
      <w:r>
        <w:t>Registro especial x0 -&gt; mantiene siempre su valor en 0</w:t>
      </w:r>
    </w:p>
    <w:p w14:paraId="24D24488" w14:textId="5378423F" w:rsidR="00263434" w:rsidRDefault="00263434" w:rsidP="00263434">
      <w:pPr>
        <w:pStyle w:val="Prrafodelista"/>
        <w:numPr>
          <w:ilvl w:val="0"/>
          <w:numId w:val="3"/>
        </w:numPr>
      </w:pPr>
      <w:r>
        <w:t>PC -&gt; contador de progra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19"/>
        <w:gridCol w:w="1818"/>
      </w:tblGrid>
      <w:tr w:rsidR="00D5781D" w14:paraId="649A698F" w14:textId="77777777" w:rsidTr="00D5781D">
        <w:trPr>
          <w:trHeight w:val="267"/>
        </w:trPr>
        <w:tc>
          <w:tcPr>
            <w:tcW w:w="3037" w:type="dxa"/>
            <w:gridSpan w:val="2"/>
          </w:tcPr>
          <w:p w14:paraId="369A9D89" w14:textId="2E6142CE" w:rsidR="00D5781D" w:rsidRPr="00D5781D" w:rsidRDefault="00D5781D" w:rsidP="00D5781D">
            <w:pPr>
              <w:rPr>
                <w:i/>
                <w:iCs/>
              </w:rPr>
            </w:pPr>
            <w:r w:rsidRPr="00D5781D">
              <w:rPr>
                <w:i/>
                <w:iCs/>
              </w:rPr>
              <w:t xml:space="preserve"> Registros de propósito general</w:t>
            </w:r>
          </w:p>
        </w:tc>
      </w:tr>
      <w:tr w:rsidR="00D5781D" w14:paraId="42B66F4D" w14:textId="77777777" w:rsidTr="00D5781D">
        <w:trPr>
          <w:trHeight w:val="267"/>
        </w:trPr>
        <w:tc>
          <w:tcPr>
            <w:tcW w:w="1219" w:type="dxa"/>
          </w:tcPr>
          <w:p w14:paraId="37125F4E" w14:textId="26559DB2" w:rsidR="00D5781D" w:rsidRDefault="00D5781D" w:rsidP="00D5781D">
            <w:r>
              <w:t>0</w:t>
            </w:r>
          </w:p>
        </w:tc>
        <w:tc>
          <w:tcPr>
            <w:tcW w:w="1818" w:type="dxa"/>
          </w:tcPr>
          <w:p w14:paraId="56DEF6FF" w14:textId="22594468" w:rsidR="00D5781D" w:rsidRDefault="00D5781D" w:rsidP="00D5781D">
            <w:r>
              <w:t>x0</w:t>
            </w:r>
          </w:p>
        </w:tc>
      </w:tr>
      <w:tr w:rsidR="00D5781D" w14:paraId="14E22637" w14:textId="77777777" w:rsidTr="00D5781D">
        <w:trPr>
          <w:trHeight w:val="267"/>
        </w:trPr>
        <w:tc>
          <w:tcPr>
            <w:tcW w:w="1219" w:type="dxa"/>
          </w:tcPr>
          <w:p w14:paraId="6BD8AE91" w14:textId="3D8F7834" w:rsidR="00D5781D" w:rsidRDefault="00D5781D" w:rsidP="00D5781D">
            <w:r>
              <w:t>1</w:t>
            </w:r>
          </w:p>
        </w:tc>
        <w:tc>
          <w:tcPr>
            <w:tcW w:w="1818" w:type="dxa"/>
          </w:tcPr>
          <w:p w14:paraId="72ADE975" w14:textId="63F5B648" w:rsidR="00D5781D" w:rsidRDefault="00D5781D" w:rsidP="00D5781D">
            <w:proofErr w:type="spellStart"/>
            <w:r>
              <w:t>xa</w:t>
            </w:r>
            <w:proofErr w:type="spellEnd"/>
          </w:p>
        </w:tc>
      </w:tr>
      <w:tr w:rsidR="00D5781D" w14:paraId="3EF39DC0" w14:textId="77777777" w:rsidTr="00D5781D">
        <w:trPr>
          <w:trHeight w:val="257"/>
        </w:trPr>
        <w:tc>
          <w:tcPr>
            <w:tcW w:w="1219" w:type="dxa"/>
          </w:tcPr>
          <w:p w14:paraId="42E0D76F" w14:textId="440338C2" w:rsidR="00D5781D" w:rsidRDefault="00D5781D" w:rsidP="00D5781D">
            <w:r>
              <w:t>2</w:t>
            </w:r>
          </w:p>
        </w:tc>
        <w:tc>
          <w:tcPr>
            <w:tcW w:w="1818" w:type="dxa"/>
          </w:tcPr>
          <w:p w14:paraId="46B593CB" w14:textId="3B67F6FA" w:rsidR="00D5781D" w:rsidRDefault="00D5781D" w:rsidP="00D5781D">
            <w:proofErr w:type="spellStart"/>
            <w:r>
              <w:t>xb</w:t>
            </w:r>
            <w:proofErr w:type="spellEnd"/>
          </w:p>
        </w:tc>
      </w:tr>
      <w:tr w:rsidR="00D5781D" w14:paraId="2A60C262" w14:textId="77777777" w:rsidTr="00D5781D">
        <w:trPr>
          <w:trHeight w:val="267"/>
        </w:trPr>
        <w:tc>
          <w:tcPr>
            <w:tcW w:w="1219" w:type="dxa"/>
          </w:tcPr>
          <w:p w14:paraId="22F7A1C6" w14:textId="4AA54A76" w:rsidR="00D5781D" w:rsidRDefault="00D5781D" w:rsidP="00D5781D">
            <w:r>
              <w:t>3</w:t>
            </w:r>
          </w:p>
        </w:tc>
        <w:tc>
          <w:tcPr>
            <w:tcW w:w="1818" w:type="dxa"/>
          </w:tcPr>
          <w:p w14:paraId="1105E64D" w14:textId="2FCB36F8" w:rsidR="00D5781D" w:rsidRDefault="00D5781D" w:rsidP="00D5781D">
            <w:proofErr w:type="spellStart"/>
            <w:r>
              <w:t>xc</w:t>
            </w:r>
            <w:proofErr w:type="spellEnd"/>
          </w:p>
        </w:tc>
      </w:tr>
      <w:tr w:rsidR="00D5781D" w14:paraId="4DBA2450" w14:textId="77777777" w:rsidTr="00D5781D">
        <w:trPr>
          <w:trHeight w:val="267"/>
        </w:trPr>
        <w:tc>
          <w:tcPr>
            <w:tcW w:w="1219" w:type="dxa"/>
          </w:tcPr>
          <w:p w14:paraId="5D0DFC19" w14:textId="42265E7E" w:rsidR="00D5781D" w:rsidRDefault="00D5781D" w:rsidP="00D5781D">
            <w:r>
              <w:t>4</w:t>
            </w:r>
          </w:p>
        </w:tc>
        <w:tc>
          <w:tcPr>
            <w:tcW w:w="1818" w:type="dxa"/>
          </w:tcPr>
          <w:p w14:paraId="7C8D2465" w14:textId="73E23C19" w:rsidR="00D5781D" w:rsidRDefault="00D5781D" w:rsidP="00D5781D">
            <w:proofErr w:type="spellStart"/>
            <w:r>
              <w:t>xd</w:t>
            </w:r>
            <w:proofErr w:type="spellEnd"/>
          </w:p>
        </w:tc>
      </w:tr>
      <w:tr w:rsidR="00D5781D" w14:paraId="0CCAEDD5" w14:textId="77777777" w:rsidTr="00D5781D">
        <w:trPr>
          <w:trHeight w:val="267"/>
        </w:trPr>
        <w:tc>
          <w:tcPr>
            <w:tcW w:w="1219" w:type="dxa"/>
          </w:tcPr>
          <w:p w14:paraId="790FE102" w14:textId="5503E881" w:rsidR="00D5781D" w:rsidRDefault="00D5781D" w:rsidP="00D5781D">
            <w:r>
              <w:t>5</w:t>
            </w:r>
          </w:p>
        </w:tc>
        <w:tc>
          <w:tcPr>
            <w:tcW w:w="1818" w:type="dxa"/>
          </w:tcPr>
          <w:p w14:paraId="713802A8" w14:textId="6965CC6F" w:rsidR="00D5781D" w:rsidRDefault="00D5781D" w:rsidP="00D5781D">
            <w:proofErr w:type="spellStart"/>
            <w:r>
              <w:t>xe</w:t>
            </w:r>
            <w:proofErr w:type="spellEnd"/>
          </w:p>
        </w:tc>
      </w:tr>
      <w:tr w:rsidR="00D5781D" w14:paraId="11C09B82" w14:textId="77777777" w:rsidTr="00D5781D">
        <w:trPr>
          <w:trHeight w:val="267"/>
        </w:trPr>
        <w:tc>
          <w:tcPr>
            <w:tcW w:w="1219" w:type="dxa"/>
          </w:tcPr>
          <w:p w14:paraId="6012AF29" w14:textId="11FB89D0" w:rsidR="00D5781D" w:rsidRDefault="00D5781D" w:rsidP="00D5781D">
            <w:r>
              <w:t>6</w:t>
            </w:r>
          </w:p>
        </w:tc>
        <w:tc>
          <w:tcPr>
            <w:tcW w:w="1818" w:type="dxa"/>
          </w:tcPr>
          <w:p w14:paraId="47D6AD3B" w14:textId="43D96F00" w:rsidR="00D5781D" w:rsidRDefault="00D5781D" w:rsidP="00D5781D">
            <w:proofErr w:type="spellStart"/>
            <w:r>
              <w:t>xf</w:t>
            </w:r>
            <w:proofErr w:type="spellEnd"/>
          </w:p>
        </w:tc>
      </w:tr>
      <w:tr w:rsidR="00D5781D" w14:paraId="5138AD9A" w14:textId="77777777" w:rsidTr="00D5781D">
        <w:trPr>
          <w:trHeight w:val="267"/>
        </w:trPr>
        <w:tc>
          <w:tcPr>
            <w:tcW w:w="1219" w:type="dxa"/>
          </w:tcPr>
          <w:p w14:paraId="251A935C" w14:textId="79E2A815" w:rsidR="00D5781D" w:rsidRDefault="00D5781D" w:rsidP="00D5781D">
            <w:r>
              <w:t>7</w:t>
            </w:r>
          </w:p>
        </w:tc>
        <w:tc>
          <w:tcPr>
            <w:tcW w:w="1818" w:type="dxa"/>
          </w:tcPr>
          <w:p w14:paraId="0793EEB1" w14:textId="74AAA66C" w:rsidR="00D5781D" w:rsidRDefault="00D5781D" w:rsidP="00D5781D">
            <w:proofErr w:type="spellStart"/>
            <w:r>
              <w:t>xg</w:t>
            </w:r>
            <w:proofErr w:type="spellEnd"/>
          </w:p>
        </w:tc>
      </w:tr>
      <w:tr w:rsidR="00D5781D" w14:paraId="5817B8BE" w14:textId="77777777" w:rsidTr="00D5781D">
        <w:trPr>
          <w:trHeight w:val="267"/>
        </w:trPr>
        <w:tc>
          <w:tcPr>
            <w:tcW w:w="1219" w:type="dxa"/>
          </w:tcPr>
          <w:p w14:paraId="6A9E4FF3" w14:textId="07571E53" w:rsidR="00D5781D" w:rsidRDefault="00D5781D" w:rsidP="00D5781D">
            <w:r>
              <w:t>8</w:t>
            </w:r>
          </w:p>
        </w:tc>
        <w:tc>
          <w:tcPr>
            <w:tcW w:w="1818" w:type="dxa"/>
          </w:tcPr>
          <w:p w14:paraId="566E1490" w14:textId="378182C9" w:rsidR="00D5781D" w:rsidRDefault="00D5781D" w:rsidP="00D5781D">
            <w:proofErr w:type="spellStart"/>
            <w:r>
              <w:t>xh</w:t>
            </w:r>
            <w:proofErr w:type="spellEnd"/>
          </w:p>
        </w:tc>
      </w:tr>
      <w:tr w:rsidR="00D5781D" w14:paraId="5E32C034" w14:textId="77777777" w:rsidTr="00D5781D">
        <w:trPr>
          <w:trHeight w:val="257"/>
        </w:trPr>
        <w:tc>
          <w:tcPr>
            <w:tcW w:w="1219" w:type="dxa"/>
          </w:tcPr>
          <w:p w14:paraId="21174876" w14:textId="343310D2" w:rsidR="00D5781D" w:rsidRDefault="00D5781D" w:rsidP="00D5781D">
            <w:r>
              <w:t>9</w:t>
            </w:r>
          </w:p>
        </w:tc>
        <w:tc>
          <w:tcPr>
            <w:tcW w:w="1818" w:type="dxa"/>
          </w:tcPr>
          <w:p w14:paraId="15439EE0" w14:textId="0ACA0D85" w:rsidR="00D5781D" w:rsidRDefault="00D5781D" w:rsidP="00D5781D">
            <w:r>
              <w:t>xi</w:t>
            </w:r>
          </w:p>
        </w:tc>
      </w:tr>
      <w:tr w:rsidR="00D5781D" w14:paraId="78482BA5" w14:textId="77777777" w:rsidTr="00D5781D">
        <w:trPr>
          <w:trHeight w:val="267"/>
        </w:trPr>
        <w:tc>
          <w:tcPr>
            <w:tcW w:w="1219" w:type="dxa"/>
          </w:tcPr>
          <w:p w14:paraId="5C047A02" w14:textId="2E89AECA" w:rsidR="00D5781D" w:rsidRDefault="00D5781D" w:rsidP="00D5781D">
            <w:r>
              <w:t>10</w:t>
            </w:r>
          </w:p>
        </w:tc>
        <w:tc>
          <w:tcPr>
            <w:tcW w:w="1818" w:type="dxa"/>
          </w:tcPr>
          <w:p w14:paraId="32C986E1" w14:textId="24D2B34D" w:rsidR="00D5781D" w:rsidRDefault="00D5781D" w:rsidP="00D5781D">
            <w:proofErr w:type="spellStart"/>
            <w:r>
              <w:t>xj</w:t>
            </w:r>
            <w:proofErr w:type="spellEnd"/>
          </w:p>
        </w:tc>
      </w:tr>
      <w:tr w:rsidR="00D5781D" w14:paraId="0AF2C38F" w14:textId="77777777" w:rsidTr="00D5781D">
        <w:trPr>
          <w:trHeight w:val="267"/>
        </w:trPr>
        <w:tc>
          <w:tcPr>
            <w:tcW w:w="1219" w:type="dxa"/>
          </w:tcPr>
          <w:p w14:paraId="03BF44D8" w14:textId="5FCFB590" w:rsidR="00D5781D" w:rsidRDefault="00D5781D" w:rsidP="00D5781D">
            <w:r>
              <w:t>11</w:t>
            </w:r>
          </w:p>
        </w:tc>
        <w:tc>
          <w:tcPr>
            <w:tcW w:w="1818" w:type="dxa"/>
          </w:tcPr>
          <w:p w14:paraId="5BC0B529" w14:textId="11C6337C" w:rsidR="00D5781D" w:rsidRDefault="00D5781D" w:rsidP="00D5781D">
            <w:proofErr w:type="spellStart"/>
            <w:r>
              <w:t>xk</w:t>
            </w:r>
            <w:proofErr w:type="spellEnd"/>
          </w:p>
        </w:tc>
      </w:tr>
      <w:tr w:rsidR="00D5781D" w14:paraId="32DDD49D" w14:textId="77777777" w:rsidTr="00D5781D">
        <w:trPr>
          <w:trHeight w:val="267"/>
        </w:trPr>
        <w:tc>
          <w:tcPr>
            <w:tcW w:w="1219" w:type="dxa"/>
          </w:tcPr>
          <w:p w14:paraId="1E44FA60" w14:textId="3111B7AB" w:rsidR="00D5781D" w:rsidRDefault="00D5781D" w:rsidP="00D5781D">
            <w:r>
              <w:t>12</w:t>
            </w:r>
          </w:p>
        </w:tc>
        <w:tc>
          <w:tcPr>
            <w:tcW w:w="1818" w:type="dxa"/>
          </w:tcPr>
          <w:p w14:paraId="5745FBE8" w14:textId="71AC3FBE" w:rsidR="00D5781D" w:rsidRDefault="00D5781D" w:rsidP="00D5781D">
            <w:proofErr w:type="spellStart"/>
            <w:r>
              <w:t>xl</w:t>
            </w:r>
            <w:proofErr w:type="spellEnd"/>
          </w:p>
        </w:tc>
      </w:tr>
      <w:tr w:rsidR="00D5781D" w14:paraId="6B1EC97B" w14:textId="77777777" w:rsidTr="00D5781D">
        <w:trPr>
          <w:trHeight w:val="267"/>
        </w:trPr>
        <w:tc>
          <w:tcPr>
            <w:tcW w:w="1219" w:type="dxa"/>
          </w:tcPr>
          <w:p w14:paraId="03326301" w14:textId="505F2779" w:rsidR="00D5781D" w:rsidRDefault="00D5781D" w:rsidP="00D5781D">
            <w:r>
              <w:t>13</w:t>
            </w:r>
          </w:p>
        </w:tc>
        <w:tc>
          <w:tcPr>
            <w:tcW w:w="1818" w:type="dxa"/>
          </w:tcPr>
          <w:p w14:paraId="3F0CDA48" w14:textId="0B3F0172" w:rsidR="00D5781D" w:rsidRDefault="00D5781D" w:rsidP="00D5781D">
            <w:proofErr w:type="spellStart"/>
            <w:r>
              <w:t>xm</w:t>
            </w:r>
            <w:proofErr w:type="spellEnd"/>
          </w:p>
        </w:tc>
      </w:tr>
      <w:tr w:rsidR="00D5781D" w14:paraId="71D20BE4" w14:textId="77777777" w:rsidTr="00D5781D">
        <w:trPr>
          <w:trHeight w:val="267"/>
        </w:trPr>
        <w:tc>
          <w:tcPr>
            <w:tcW w:w="1219" w:type="dxa"/>
          </w:tcPr>
          <w:p w14:paraId="172475E9" w14:textId="01F5B45F" w:rsidR="00D5781D" w:rsidRDefault="00D5781D" w:rsidP="00D5781D">
            <w:r>
              <w:t>14</w:t>
            </w:r>
          </w:p>
        </w:tc>
        <w:tc>
          <w:tcPr>
            <w:tcW w:w="1818" w:type="dxa"/>
          </w:tcPr>
          <w:p w14:paraId="6CCC39CB" w14:textId="75D4854B" w:rsidR="00D5781D" w:rsidRDefault="00D5781D" w:rsidP="00D5781D">
            <w:proofErr w:type="spellStart"/>
            <w:r>
              <w:t>xn</w:t>
            </w:r>
            <w:proofErr w:type="spellEnd"/>
          </w:p>
        </w:tc>
      </w:tr>
      <w:tr w:rsidR="00D5781D" w14:paraId="031A6306" w14:textId="77777777" w:rsidTr="00D5781D">
        <w:trPr>
          <w:trHeight w:val="267"/>
        </w:trPr>
        <w:tc>
          <w:tcPr>
            <w:tcW w:w="1219" w:type="dxa"/>
          </w:tcPr>
          <w:p w14:paraId="221F2071" w14:textId="3012D946" w:rsidR="00D5781D" w:rsidRDefault="00D5781D" w:rsidP="00D5781D">
            <w:r>
              <w:t>15</w:t>
            </w:r>
          </w:p>
        </w:tc>
        <w:tc>
          <w:tcPr>
            <w:tcW w:w="1818" w:type="dxa"/>
          </w:tcPr>
          <w:p w14:paraId="1F2C5736" w14:textId="658082E7" w:rsidR="00D5781D" w:rsidRDefault="00D5781D" w:rsidP="00D5781D">
            <w:proofErr w:type="spellStart"/>
            <w:r>
              <w:t>xw</w:t>
            </w:r>
            <w:proofErr w:type="spellEnd"/>
          </w:p>
        </w:tc>
      </w:tr>
    </w:tbl>
    <w:p w14:paraId="47924686" w14:textId="77777777" w:rsidR="00D5781D" w:rsidRDefault="00D5781D" w:rsidP="00D5781D">
      <w:pPr>
        <w:ind w:left="360"/>
      </w:pPr>
    </w:p>
    <w:p w14:paraId="704EDD9D" w14:textId="1D10182C" w:rsidR="00DE6A5C" w:rsidRDefault="00DE6A5C" w:rsidP="00DE6A5C">
      <w:r>
        <w:t>INSTRUCCIONES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994"/>
        <w:gridCol w:w="2970"/>
        <w:gridCol w:w="4678"/>
      </w:tblGrid>
      <w:tr w:rsidR="00263434" w:rsidRPr="00E73CA2" w14:paraId="5F3AFE7D" w14:textId="7E6B7D99" w:rsidTr="00263434">
        <w:trPr>
          <w:trHeight w:val="274"/>
        </w:trPr>
        <w:tc>
          <w:tcPr>
            <w:tcW w:w="994" w:type="dxa"/>
          </w:tcPr>
          <w:p w14:paraId="53076F05" w14:textId="31E9B22D" w:rsidR="00263434" w:rsidRPr="00E73CA2" w:rsidRDefault="00263434" w:rsidP="00DE6A5C">
            <w:pPr>
              <w:spacing w:line="240" w:lineRule="atLeast"/>
              <w:rPr>
                <w:b/>
                <w:bCs/>
              </w:rPr>
            </w:pPr>
            <w:r w:rsidRPr="00E73CA2">
              <w:rPr>
                <w:b/>
                <w:bCs/>
              </w:rPr>
              <w:t>OPCODE</w:t>
            </w:r>
          </w:p>
        </w:tc>
        <w:tc>
          <w:tcPr>
            <w:tcW w:w="2970" w:type="dxa"/>
          </w:tcPr>
          <w:p w14:paraId="529F97BE" w14:textId="6EFCCC77" w:rsidR="00263434" w:rsidRPr="00E73CA2" w:rsidRDefault="00263434" w:rsidP="00DE6A5C">
            <w:pPr>
              <w:spacing w:line="240" w:lineRule="atLeast"/>
              <w:rPr>
                <w:b/>
                <w:bCs/>
              </w:rPr>
            </w:pPr>
            <w:r w:rsidRPr="00E73CA2">
              <w:rPr>
                <w:b/>
                <w:bCs/>
              </w:rPr>
              <w:t>Instrucción</w:t>
            </w:r>
            <w:r w:rsidRPr="00E73CA2">
              <w:rPr>
                <w:b/>
                <w:bCs/>
              </w:rPr>
              <w:tab/>
            </w:r>
          </w:p>
        </w:tc>
        <w:tc>
          <w:tcPr>
            <w:tcW w:w="4678" w:type="dxa"/>
          </w:tcPr>
          <w:p w14:paraId="7C20F098" w14:textId="70479C93" w:rsidR="00263434" w:rsidRPr="00E73CA2" w:rsidRDefault="00263434" w:rsidP="00DE6A5C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RTL BASICO</w:t>
            </w:r>
          </w:p>
        </w:tc>
      </w:tr>
      <w:tr w:rsidR="00263434" w:rsidRPr="00E73CA2" w14:paraId="3AA1AB37" w14:textId="2A510E95" w:rsidTr="00263434">
        <w:trPr>
          <w:trHeight w:val="259"/>
        </w:trPr>
        <w:tc>
          <w:tcPr>
            <w:tcW w:w="994" w:type="dxa"/>
          </w:tcPr>
          <w:p w14:paraId="7A9ED6C1" w14:textId="5E36594D" w:rsidR="00263434" w:rsidRPr="00E73CA2" w:rsidRDefault="00263434" w:rsidP="00DE6A5C">
            <w:pPr>
              <w:spacing w:line="240" w:lineRule="atLeast"/>
            </w:pPr>
            <w:r>
              <w:t>0000</w:t>
            </w:r>
          </w:p>
        </w:tc>
        <w:tc>
          <w:tcPr>
            <w:tcW w:w="2970" w:type="dxa"/>
          </w:tcPr>
          <w:p w14:paraId="75565244" w14:textId="6C0A7B0B" w:rsidR="00263434" w:rsidRDefault="00263434" w:rsidP="00DE6A5C">
            <w:pPr>
              <w:spacing w:line="240" w:lineRule="atLeast"/>
            </w:pPr>
            <w:r w:rsidRPr="00E73CA2">
              <w:t>Suma</w:t>
            </w:r>
            <w:r>
              <w:t xml:space="preserve"> rd, rf1, rf2</w:t>
            </w:r>
          </w:p>
        </w:tc>
        <w:tc>
          <w:tcPr>
            <w:tcW w:w="4678" w:type="dxa"/>
          </w:tcPr>
          <w:p w14:paraId="1ACFFD4C" w14:textId="2F6BEED1" w:rsidR="00263434" w:rsidRDefault="00263434" w:rsidP="00DE6A5C">
            <w:pPr>
              <w:spacing w:line="240" w:lineRule="atLeast"/>
            </w:pPr>
            <w:r>
              <w:t>R[rd]= R[rf1]+R[rf2]</w:t>
            </w:r>
          </w:p>
        </w:tc>
      </w:tr>
      <w:tr w:rsidR="00263434" w:rsidRPr="00E73CA2" w14:paraId="0B020382" w14:textId="30512D68" w:rsidTr="00263434">
        <w:trPr>
          <w:trHeight w:val="274"/>
        </w:trPr>
        <w:tc>
          <w:tcPr>
            <w:tcW w:w="994" w:type="dxa"/>
          </w:tcPr>
          <w:p w14:paraId="0C3FEA09" w14:textId="1370BA56" w:rsidR="00263434" w:rsidRPr="00E73CA2" w:rsidRDefault="00263434" w:rsidP="00DE6A5C">
            <w:pPr>
              <w:spacing w:line="240" w:lineRule="atLeast"/>
            </w:pPr>
            <w:r>
              <w:t>0001</w:t>
            </w:r>
          </w:p>
        </w:tc>
        <w:tc>
          <w:tcPr>
            <w:tcW w:w="2970" w:type="dxa"/>
          </w:tcPr>
          <w:p w14:paraId="6B743A64" w14:textId="4CC4717F" w:rsidR="00263434" w:rsidRDefault="00263434" w:rsidP="00DE6A5C">
            <w:pPr>
              <w:spacing w:line="240" w:lineRule="atLeast"/>
            </w:pPr>
            <w:r w:rsidRPr="00E73CA2">
              <w:t>Resta</w:t>
            </w:r>
            <w:r>
              <w:t xml:space="preserve"> rd, rf1, rf2</w:t>
            </w:r>
          </w:p>
        </w:tc>
        <w:tc>
          <w:tcPr>
            <w:tcW w:w="4678" w:type="dxa"/>
          </w:tcPr>
          <w:p w14:paraId="6414C061" w14:textId="08BB13CE" w:rsidR="00263434" w:rsidRDefault="00263434" w:rsidP="00DE6A5C">
            <w:pPr>
              <w:spacing w:line="240" w:lineRule="atLeast"/>
            </w:pPr>
            <w:r>
              <w:t>R[rd]= R[rf1]-R[rf2]</w:t>
            </w:r>
          </w:p>
        </w:tc>
      </w:tr>
      <w:tr w:rsidR="00263434" w:rsidRPr="00E73CA2" w14:paraId="5572BEEA" w14:textId="1E94DCAE" w:rsidTr="00263434">
        <w:trPr>
          <w:trHeight w:val="259"/>
        </w:trPr>
        <w:tc>
          <w:tcPr>
            <w:tcW w:w="994" w:type="dxa"/>
          </w:tcPr>
          <w:p w14:paraId="1D94183E" w14:textId="064081D8" w:rsidR="00263434" w:rsidRPr="00E73CA2" w:rsidRDefault="00263434" w:rsidP="00DE6A5C">
            <w:pPr>
              <w:spacing w:line="240" w:lineRule="atLeast"/>
            </w:pPr>
            <w:r>
              <w:t>0010</w:t>
            </w:r>
          </w:p>
        </w:tc>
        <w:tc>
          <w:tcPr>
            <w:tcW w:w="2970" w:type="dxa"/>
          </w:tcPr>
          <w:p w14:paraId="0B774F3C" w14:textId="6D45B322" w:rsidR="00263434" w:rsidRDefault="00263434" w:rsidP="00DE6A5C">
            <w:pPr>
              <w:spacing w:line="240" w:lineRule="atLeast"/>
            </w:pPr>
            <w:r w:rsidRPr="00E73CA2">
              <w:t>O</w:t>
            </w:r>
            <w:r>
              <w:t xml:space="preserve"> rd, rf1, rf2</w:t>
            </w:r>
          </w:p>
        </w:tc>
        <w:tc>
          <w:tcPr>
            <w:tcW w:w="4678" w:type="dxa"/>
          </w:tcPr>
          <w:p w14:paraId="2C26D7C6" w14:textId="62DC9D87" w:rsidR="00263434" w:rsidRDefault="00263434" w:rsidP="00DE6A5C">
            <w:pPr>
              <w:spacing w:line="240" w:lineRule="atLeast"/>
            </w:pPr>
            <w:r>
              <w:t>R[rd]= R[rf1] || R[rf2]</w:t>
            </w:r>
          </w:p>
        </w:tc>
      </w:tr>
      <w:tr w:rsidR="00263434" w:rsidRPr="00E73CA2" w14:paraId="2A1411BB" w14:textId="48B1274E" w:rsidTr="00263434">
        <w:trPr>
          <w:trHeight w:val="274"/>
        </w:trPr>
        <w:tc>
          <w:tcPr>
            <w:tcW w:w="994" w:type="dxa"/>
          </w:tcPr>
          <w:p w14:paraId="29FEABDD" w14:textId="6F522A1B" w:rsidR="00263434" w:rsidRPr="00E73CA2" w:rsidRDefault="00263434" w:rsidP="00DE6A5C">
            <w:pPr>
              <w:spacing w:line="240" w:lineRule="atLeast"/>
            </w:pPr>
            <w:r>
              <w:t>0011</w:t>
            </w:r>
          </w:p>
        </w:tc>
        <w:tc>
          <w:tcPr>
            <w:tcW w:w="2970" w:type="dxa"/>
          </w:tcPr>
          <w:p w14:paraId="2F645871" w14:textId="5FC1E5A6" w:rsidR="00263434" w:rsidRDefault="00263434" w:rsidP="00DE6A5C">
            <w:pPr>
              <w:spacing w:line="240" w:lineRule="atLeast"/>
            </w:pPr>
            <w:r w:rsidRPr="00E73CA2">
              <w:t>Y</w:t>
            </w:r>
            <w:r>
              <w:t xml:space="preserve"> rd, rf1, rf2</w:t>
            </w:r>
          </w:p>
        </w:tc>
        <w:tc>
          <w:tcPr>
            <w:tcW w:w="4678" w:type="dxa"/>
          </w:tcPr>
          <w:p w14:paraId="070DB457" w14:textId="23025583" w:rsidR="00263434" w:rsidRDefault="00263434" w:rsidP="00DE6A5C">
            <w:pPr>
              <w:spacing w:line="240" w:lineRule="atLeast"/>
            </w:pPr>
            <w:r>
              <w:t>R[rd]= R[rf1] &amp;&amp; R[rf2]</w:t>
            </w:r>
          </w:p>
        </w:tc>
      </w:tr>
      <w:tr w:rsidR="00263434" w:rsidRPr="004B1CE3" w14:paraId="7C8C209F" w14:textId="0E1168E0" w:rsidTr="00263434">
        <w:trPr>
          <w:trHeight w:val="259"/>
        </w:trPr>
        <w:tc>
          <w:tcPr>
            <w:tcW w:w="994" w:type="dxa"/>
          </w:tcPr>
          <w:p w14:paraId="11BF8CE0" w14:textId="5AC5C64A" w:rsidR="00263434" w:rsidRPr="00E73CA2" w:rsidRDefault="00263434" w:rsidP="00DE6A5C">
            <w:pPr>
              <w:spacing w:line="240" w:lineRule="atLeast"/>
            </w:pPr>
            <w:r>
              <w:t>0100</w:t>
            </w:r>
          </w:p>
        </w:tc>
        <w:tc>
          <w:tcPr>
            <w:tcW w:w="2970" w:type="dxa"/>
          </w:tcPr>
          <w:p w14:paraId="51CE0F61" w14:textId="42C4AFB3" w:rsidR="00263434" w:rsidRDefault="00263434" w:rsidP="00DE6A5C">
            <w:pPr>
              <w:spacing w:line="240" w:lineRule="atLeast"/>
            </w:pPr>
            <w:r w:rsidRPr="00E73CA2">
              <w:t>Carga</w:t>
            </w:r>
            <w:r>
              <w:t xml:space="preserve"> rd, rf1, rf2</w:t>
            </w:r>
          </w:p>
        </w:tc>
        <w:tc>
          <w:tcPr>
            <w:tcW w:w="4678" w:type="dxa"/>
          </w:tcPr>
          <w:p w14:paraId="3A06C9D3" w14:textId="5317EA2B" w:rsidR="00263434" w:rsidRPr="004B1CE3" w:rsidRDefault="00263434" w:rsidP="00DE6A5C">
            <w:pPr>
              <w:spacing w:line="240" w:lineRule="atLeast"/>
              <w:rPr>
                <w:lang w:val="en-US"/>
              </w:rPr>
            </w:pPr>
            <w:r w:rsidRPr="004B1CE3">
              <w:rPr>
                <w:lang w:val="en-US"/>
              </w:rPr>
              <w:t>R[</w:t>
            </w:r>
            <w:proofErr w:type="spellStart"/>
            <w:r w:rsidRPr="004B1CE3">
              <w:rPr>
                <w:lang w:val="en-US"/>
              </w:rPr>
              <w:t>rd</w:t>
            </w:r>
            <w:proofErr w:type="spellEnd"/>
            <w:r w:rsidRPr="004B1CE3">
              <w:rPr>
                <w:lang w:val="en-US"/>
              </w:rPr>
              <w:t>]= M{R[rf</w:t>
            </w:r>
            <w:proofErr w:type="gramStart"/>
            <w:r w:rsidRPr="004B1CE3">
              <w:rPr>
                <w:lang w:val="en-US"/>
              </w:rPr>
              <w:t>1]+</w:t>
            </w:r>
            <w:proofErr w:type="gramEnd"/>
            <w:r w:rsidRPr="004B1CE3">
              <w:rPr>
                <w:lang w:val="en-US"/>
              </w:rPr>
              <w:t>R[rf2]}</w:t>
            </w:r>
          </w:p>
        </w:tc>
      </w:tr>
      <w:tr w:rsidR="00263434" w:rsidRPr="00E73CA2" w14:paraId="00601F20" w14:textId="57CBAA41" w:rsidTr="00263434">
        <w:trPr>
          <w:trHeight w:val="274"/>
        </w:trPr>
        <w:tc>
          <w:tcPr>
            <w:tcW w:w="994" w:type="dxa"/>
          </w:tcPr>
          <w:p w14:paraId="0DEE0C72" w14:textId="04753F6D" w:rsidR="00263434" w:rsidRPr="00E73CA2" w:rsidRDefault="00263434" w:rsidP="00DE6A5C">
            <w:pPr>
              <w:spacing w:line="240" w:lineRule="atLeast"/>
            </w:pPr>
            <w:r>
              <w:t>0101</w:t>
            </w:r>
          </w:p>
        </w:tc>
        <w:tc>
          <w:tcPr>
            <w:tcW w:w="2970" w:type="dxa"/>
          </w:tcPr>
          <w:p w14:paraId="156E6274" w14:textId="70D52D18" w:rsidR="00263434" w:rsidRDefault="00263434" w:rsidP="00DE6A5C">
            <w:pPr>
              <w:spacing w:line="240" w:lineRule="atLeast"/>
            </w:pPr>
            <w:r w:rsidRPr="00E73CA2">
              <w:t>Almacena</w:t>
            </w:r>
            <w:r>
              <w:t xml:space="preserve"> rf1, rf2, rd</w:t>
            </w:r>
          </w:p>
        </w:tc>
        <w:tc>
          <w:tcPr>
            <w:tcW w:w="4678" w:type="dxa"/>
          </w:tcPr>
          <w:p w14:paraId="1E76A970" w14:textId="1690064D" w:rsidR="00263434" w:rsidRDefault="00263434" w:rsidP="00DE6A5C">
            <w:pPr>
              <w:spacing w:line="240" w:lineRule="atLeast"/>
            </w:pPr>
            <w:r>
              <w:t>M{R[rf1]+R[rf2]}= R[rd]</w:t>
            </w:r>
          </w:p>
        </w:tc>
      </w:tr>
      <w:tr w:rsidR="00263434" w:rsidRPr="004B1CE3" w14:paraId="0ED802D1" w14:textId="6D4A32C5" w:rsidTr="00263434">
        <w:trPr>
          <w:trHeight w:val="274"/>
        </w:trPr>
        <w:tc>
          <w:tcPr>
            <w:tcW w:w="994" w:type="dxa"/>
          </w:tcPr>
          <w:p w14:paraId="6B7BFE4F" w14:textId="51924875" w:rsidR="00263434" w:rsidRPr="00E73CA2" w:rsidRDefault="00263434" w:rsidP="00DE6A5C">
            <w:pPr>
              <w:spacing w:line="240" w:lineRule="atLeast"/>
            </w:pPr>
            <w:r>
              <w:t>0110</w:t>
            </w:r>
          </w:p>
        </w:tc>
        <w:tc>
          <w:tcPr>
            <w:tcW w:w="2970" w:type="dxa"/>
          </w:tcPr>
          <w:p w14:paraId="5C68CFBE" w14:textId="11388CF0" w:rsidR="00263434" w:rsidRDefault="00263434" w:rsidP="00DE6A5C">
            <w:pPr>
              <w:spacing w:line="240" w:lineRule="atLeast"/>
            </w:pPr>
            <w:r w:rsidRPr="00E73CA2">
              <w:t>Sumai</w:t>
            </w:r>
            <w:r>
              <w:t xml:space="preserve"> rd, rf1, inm</w:t>
            </w:r>
          </w:p>
        </w:tc>
        <w:tc>
          <w:tcPr>
            <w:tcW w:w="4678" w:type="dxa"/>
          </w:tcPr>
          <w:p w14:paraId="73432CDD" w14:textId="0EC681E4" w:rsidR="00263434" w:rsidRPr="004B1CE3" w:rsidRDefault="00263434" w:rsidP="00DE6A5C">
            <w:pPr>
              <w:spacing w:line="240" w:lineRule="atLeast"/>
              <w:rPr>
                <w:lang w:val="en-US"/>
              </w:rPr>
            </w:pPr>
            <w:r w:rsidRPr="004B1CE3">
              <w:rPr>
                <w:lang w:val="en-US"/>
              </w:rPr>
              <w:t>R[</w:t>
            </w:r>
            <w:proofErr w:type="spellStart"/>
            <w:r w:rsidRPr="004B1CE3">
              <w:rPr>
                <w:lang w:val="en-US"/>
              </w:rPr>
              <w:t>rd</w:t>
            </w:r>
            <w:proofErr w:type="spellEnd"/>
            <w:r w:rsidRPr="004B1CE3">
              <w:rPr>
                <w:lang w:val="en-US"/>
              </w:rPr>
              <w:t>]= R[rf</w:t>
            </w:r>
            <w:proofErr w:type="gramStart"/>
            <w:r w:rsidRPr="004B1CE3">
              <w:rPr>
                <w:lang w:val="en-US"/>
              </w:rPr>
              <w:t>1]+</w:t>
            </w:r>
            <w:proofErr w:type="spellStart"/>
            <w:proofErr w:type="gramEnd"/>
            <w:r w:rsidRPr="004B1CE3">
              <w:rPr>
                <w:lang w:val="en-US"/>
              </w:rPr>
              <w:t>SignExt</w:t>
            </w:r>
            <w:proofErr w:type="spellEnd"/>
            <w:r w:rsidRPr="004B1CE3">
              <w:rPr>
                <w:lang w:val="en-US"/>
              </w:rPr>
              <w:t>[</w:t>
            </w:r>
            <w:proofErr w:type="spellStart"/>
            <w:r w:rsidRPr="004B1CE3">
              <w:rPr>
                <w:lang w:val="en-US"/>
              </w:rPr>
              <w:t>inm</w:t>
            </w:r>
            <w:proofErr w:type="spellEnd"/>
            <w:r w:rsidRPr="004B1CE3">
              <w:rPr>
                <w:lang w:val="en-US"/>
              </w:rPr>
              <w:t>]</w:t>
            </w:r>
          </w:p>
        </w:tc>
      </w:tr>
      <w:tr w:rsidR="00263434" w:rsidRPr="00E73CA2" w14:paraId="45FA232A" w14:textId="29447B41" w:rsidTr="00263434">
        <w:trPr>
          <w:trHeight w:val="259"/>
        </w:trPr>
        <w:tc>
          <w:tcPr>
            <w:tcW w:w="994" w:type="dxa"/>
          </w:tcPr>
          <w:p w14:paraId="25443D8D" w14:textId="3B759AD9" w:rsidR="00263434" w:rsidRPr="00E73CA2" w:rsidRDefault="00263434" w:rsidP="00DE6A5C">
            <w:pPr>
              <w:spacing w:line="240" w:lineRule="atLeast"/>
            </w:pPr>
            <w:r>
              <w:t>0111</w:t>
            </w:r>
          </w:p>
        </w:tc>
        <w:tc>
          <w:tcPr>
            <w:tcW w:w="2970" w:type="dxa"/>
          </w:tcPr>
          <w:p w14:paraId="7BCABD55" w14:textId="00B27E42" w:rsidR="00263434" w:rsidRDefault="00263434" w:rsidP="00DE6A5C">
            <w:pPr>
              <w:spacing w:line="240" w:lineRule="atLeast"/>
            </w:pPr>
            <w:r>
              <w:t>Not rf1</w:t>
            </w:r>
          </w:p>
        </w:tc>
        <w:tc>
          <w:tcPr>
            <w:tcW w:w="4678" w:type="dxa"/>
          </w:tcPr>
          <w:p w14:paraId="3F5A160D" w14:textId="3012F3DC" w:rsidR="00263434" w:rsidRDefault="00263434" w:rsidP="00DE6A5C">
            <w:pPr>
              <w:spacing w:line="240" w:lineRule="atLeast"/>
            </w:pPr>
            <w:r>
              <w:t>R[rf1]= !R[rf1]</w:t>
            </w:r>
          </w:p>
        </w:tc>
      </w:tr>
      <w:tr w:rsidR="00263434" w:rsidRPr="00E73CA2" w14:paraId="71D8AD7A" w14:textId="0598D59A" w:rsidTr="00263434">
        <w:trPr>
          <w:trHeight w:val="274"/>
        </w:trPr>
        <w:tc>
          <w:tcPr>
            <w:tcW w:w="994" w:type="dxa"/>
          </w:tcPr>
          <w:p w14:paraId="007DB6C1" w14:textId="1CD1BCDA" w:rsidR="00263434" w:rsidRPr="00E73CA2" w:rsidRDefault="00263434" w:rsidP="00DE6A5C">
            <w:pPr>
              <w:spacing w:line="240" w:lineRule="atLeast"/>
            </w:pPr>
            <w:r>
              <w:t>1000</w:t>
            </w:r>
          </w:p>
        </w:tc>
        <w:tc>
          <w:tcPr>
            <w:tcW w:w="2970" w:type="dxa"/>
          </w:tcPr>
          <w:p w14:paraId="281246AC" w14:textId="586B2E41" w:rsidR="00263434" w:rsidRDefault="00263434" w:rsidP="00DE6A5C">
            <w:pPr>
              <w:spacing w:line="240" w:lineRule="atLeast"/>
            </w:pPr>
            <w:r w:rsidRPr="00E73CA2">
              <w:t>Igual</w:t>
            </w:r>
            <w:r>
              <w:t xml:space="preserve"> rf1, rf2, inm</w:t>
            </w:r>
          </w:p>
        </w:tc>
        <w:tc>
          <w:tcPr>
            <w:tcW w:w="4678" w:type="dxa"/>
          </w:tcPr>
          <w:p w14:paraId="6AA15381" w14:textId="77777777" w:rsidR="00263434" w:rsidRPr="004B1CE3" w:rsidRDefault="00263434" w:rsidP="00DE6A5C">
            <w:pPr>
              <w:spacing w:line="240" w:lineRule="atLeast"/>
              <w:rPr>
                <w:lang w:val="en-US"/>
              </w:rPr>
            </w:pPr>
            <w:r w:rsidRPr="004B1CE3">
              <w:rPr>
                <w:lang w:val="en-US"/>
              </w:rPr>
              <w:t>Si(R[rf</w:t>
            </w:r>
            <w:proofErr w:type="gramStart"/>
            <w:r w:rsidRPr="004B1CE3">
              <w:rPr>
                <w:lang w:val="en-US"/>
              </w:rPr>
              <w:t>1]=</w:t>
            </w:r>
            <w:proofErr w:type="gramEnd"/>
            <w:r w:rsidRPr="004B1CE3">
              <w:rPr>
                <w:lang w:val="en-US"/>
              </w:rPr>
              <w:t xml:space="preserve">=R[rf2])-&gt; PC=PC+ </w:t>
            </w:r>
            <w:proofErr w:type="spellStart"/>
            <w:r w:rsidRPr="004B1CE3">
              <w:rPr>
                <w:lang w:val="en-US"/>
              </w:rPr>
              <w:t>SignExt</w:t>
            </w:r>
            <w:proofErr w:type="spellEnd"/>
            <w:r w:rsidRPr="004B1CE3">
              <w:rPr>
                <w:lang w:val="en-US"/>
              </w:rPr>
              <w:t>[</w:t>
            </w:r>
            <w:proofErr w:type="spellStart"/>
            <w:r w:rsidRPr="004B1CE3">
              <w:rPr>
                <w:lang w:val="en-US"/>
              </w:rPr>
              <w:t>inm</w:t>
            </w:r>
            <w:proofErr w:type="spellEnd"/>
            <w:r w:rsidRPr="004B1CE3">
              <w:rPr>
                <w:lang w:val="en-US"/>
              </w:rPr>
              <w:t>]</w:t>
            </w:r>
          </w:p>
          <w:p w14:paraId="4A315A17" w14:textId="0D3AB12C" w:rsidR="00263434" w:rsidRDefault="00263434" w:rsidP="00DE6A5C">
            <w:pPr>
              <w:spacing w:line="240" w:lineRule="atLeast"/>
            </w:pPr>
            <w:r>
              <w:t>Sino PC= PC + 16</w:t>
            </w:r>
          </w:p>
        </w:tc>
      </w:tr>
      <w:tr w:rsidR="00263434" w:rsidRPr="00E73CA2" w14:paraId="77A217E8" w14:textId="6E564CD7" w:rsidTr="00263434">
        <w:trPr>
          <w:trHeight w:val="259"/>
        </w:trPr>
        <w:tc>
          <w:tcPr>
            <w:tcW w:w="994" w:type="dxa"/>
          </w:tcPr>
          <w:p w14:paraId="0680008F" w14:textId="74110E84" w:rsidR="00263434" w:rsidRPr="00E73CA2" w:rsidRDefault="00263434" w:rsidP="00DE6A5C">
            <w:pPr>
              <w:spacing w:line="240" w:lineRule="atLeast"/>
            </w:pPr>
            <w:r>
              <w:t>1001</w:t>
            </w:r>
          </w:p>
        </w:tc>
        <w:tc>
          <w:tcPr>
            <w:tcW w:w="2970" w:type="dxa"/>
          </w:tcPr>
          <w:p w14:paraId="5D8FE9DF" w14:textId="4FB64EA5" w:rsidR="00263434" w:rsidRDefault="00263434" w:rsidP="00DE6A5C">
            <w:pPr>
              <w:spacing w:line="240" w:lineRule="atLeast"/>
            </w:pPr>
            <w:r>
              <w:t>Mayor rf1, rf2, inm</w:t>
            </w:r>
          </w:p>
        </w:tc>
        <w:tc>
          <w:tcPr>
            <w:tcW w:w="4678" w:type="dxa"/>
          </w:tcPr>
          <w:p w14:paraId="6E6261D4" w14:textId="00B258A8" w:rsidR="00263434" w:rsidRPr="004B1CE3" w:rsidRDefault="00263434" w:rsidP="00263434">
            <w:pPr>
              <w:spacing w:line="240" w:lineRule="atLeast"/>
              <w:rPr>
                <w:lang w:val="en-US"/>
              </w:rPr>
            </w:pPr>
            <w:r w:rsidRPr="004B1CE3">
              <w:rPr>
                <w:lang w:val="en-US"/>
              </w:rPr>
              <w:t xml:space="preserve">Si(R[rf1]&gt;R[rf2])-&gt; PC=PC+ </w:t>
            </w:r>
            <w:proofErr w:type="spellStart"/>
            <w:r w:rsidRPr="004B1CE3">
              <w:rPr>
                <w:lang w:val="en-US"/>
              </w:rPr>
              <w:t>SignExt</w:t>
            </w:r>
            <w:proofErr w:type="spellEnd"/>
            <w:r w:rsidRPr="004B1CE3">
              <w:rPr>
                <w:lang w:val="en-US"/>
              </w:rPr>
              <w:t>[</w:t>
            </w:r>
            <w:proofErr w:type="spellStart"/>
            <w:r w:rsidRPr="004B1CE3">
              <w:rPr>
                <w:lang w:val="en-US"/>
              </w:rPr>
              <w:t>inm</w:t>
            </w:r>
            <w:proofErr w:type="spellEnd"/>
            <w:r w:rsidRPr="004B1CE3">
              <w:rPr>
                <w:lang w:val="en-US"/>
              </w:rPr>
              <w:t>]</w:t>
            </w:r>
          </w:p>
          <w:p w14:paraId="31A793C5" w14:textId="4F4FF781" w:rsidR="00263434" w:rsidRDefault="00263434" w:rsidP="00263434">
            <w:pPr>
              <w:spacing w:line="240" w:lineRule="atLeast"/>
            </w:pPr>
            <w:r>
              <w:t>Sino PC= PC + 16</w:t>
            </w:r>
          </w:p>
        </w:tc>
      </w:tr>
    </w:tbl>
    <w:p w14:paraId="3353735F" w14:textId="5DDEEEE2" w:rsidR="00DE6A5C" w:rsidRDefault="00DE6A5C" w:rsidP="00DE6A5C"/>
    <w:p w14:paraId="64F83C6F" w14:textId="051D3FAC" w:rsidR="00DE6A5C" w:rsidRDefault="00263434" w:rsidP="00DE6A5C">
      <w:r>
        <w:t>PSEUDOINSTRUC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1"/>
        <w:gridCol w:w="2447"/>
        <w:gridCol w:w="2090"/>
        <w:gridCol w:w="2156"/>
      </w:tblGrid>
      <w:tr w:rsidR="00DF72FC" w14:paraId="43FDBA71" w14:textId="77777777" w:rsidTr="00DF72FC">
        <w:tc>
          <w:tcPr>
            <w:tcW w:w="1801" w:type="dxa"/>
          </w:tcPr>
          <w:p w14:paraId="5DD3E306" w14:textId="76749942" w:rsidR="00DF72FC" w:rsidRDefault="00DF72FC" w:rsidP="00DE6A5C">
            <w:r>
              <w:t>Opcode</w:t>
            </w:r>
          </w:p>
        </w:tc>
        <w:tc>
          <w:tcPr>
            <w:tcW w:w="2447" w:type="dxa"/>
          </w:tcPr>
          <w:p w14:paraId="451A2196" w14:textId="0D3FA61A" w:rsidR="00DF72FC" w:rsidRDefault="00DF72FC" w:rsidP="00DE6A5C">
            <w:r>
              <w:t>Pseudoinstrucción</w:t>
            </w:r>
          </w:p>
        </w:tc>
        <w:tc>
          <w:tcPr>
            <w:tcW w:w="2090" w:type="dxa"/>
          </w:tcPr>
          <w:p w14:paraId="16875D40" w14:textId="306344ED" w:rsidR="00DF72FC" w:rsidRDefault="00DF72FC" w:rsidP="00DE6A5C"/>
        </w:tc>
        <w:tc>
          <w:tcPr>
            <w:tcW w:w="2156" w:type="dxa"/>
          </w:tcPr>
          <w:p w14:paraId="62111273" w14:textId="77777777" w:rsidR="00DF72FC" w:rsidRDefault="00DF72FC" w:rsidP="00DE6A5C"/>
        </w:tc>
      </w:tr>
      <w:tr w:rsidR="00DF72FC" w14:paraId="054C3EAA" w14:textId="77777777" w:rsidTr="00DF72FC">
        <w:tc>
          <w:tcPr>
            <w:tcW w:w="1801" w:type="dxa"/>
          </w:tcPr>
          <w:p w14:paraId="727795DA" w14:textId="3A711118" w:rsidR="00DF72FC" w:rsidRDefault="00DF72FC" w:rsidP="00DE6A5C">
            <w:r>
              <w:t>1010</w:t>
            </w:r>
          </w:p>
        </w:tc>
        <w:tc>
          <w:tcPr>
            <w:tcW w:w="2447" w:type="dxa"/>
          </w:tcPr>
          <w:p w14:paraId="77E653C5" w14:textId="24B94422" w:rsidR="00DF72FC" w:rsidRDefault="00DF72FC" w:rsidP="00DE6A5C">
            <w:r>
              <w:t>Inc</w:t>
            </w:r>
          </w:p>
        </w:tc>
        <w:tc>
          <w:tcPr>
            <w:tcW w:w="2090" w:type="dxa"/>
          </w:tcPr>
          <w:p w14:paraId="5A289AC9" w14:textId="7A855422" w:rsidR="00DF72FC" w:rsidRDefault="00DF72FC" w:rsidP="00DE6A5C">
            <w:r>
              <w:t>Inc rf1</w:t>
            </w:r>
          </w:p>
        </w:tc>
        <w:tc>
          <w:tcPr>
            <w:tcW w:w="2156" w:type="dxa"/>
          </w:tcPr>
          <w:p w14:paraId="62C6F259" w14:textId="3018FC8C" w:rsidR="00DF72FC" w:rsidRDefault="00DF72FC" w:rsidP="00DE6A5C">
            <w:r>
              <w:t>Sumai rf1, 1</w:t>
            </w:r>
          </w:p>
        </w:tc>
      </w:tr>
      <w:tr w:rsidR="00DF72FC" w14:paraId="3793056D" w14:textId="77777777" w:rsidTr="00DF72FC">
        <w:tc>
          <w:tcPr>
            <w:tcW w:w="1801" w:type="dxa"/>
          </w:tcPr>
          <w:p w14:paraId="17110A2F" w14:textId="426BCB92" w:rsidR="00DF72FC" w:rsidRDefault="008170CE" w:rsidP="00DE6A5C">
            <w:r>
              <w:lastRenderedPageBreak/>
              <w:t>1011</w:t>
            </w:r>
          </w:p>
        </w:tc>
        <w:tc>
          <w:tcPr>
            <w:tcW w:w="2447" w:type="dxa"/>
          </w:tcPr>
          <w:p w14:paraId="44AAA738" w14:textId="70BCD3AA" w:rsidR="00DF72FC" w:rsidRDefault="00DF72FC" w:rsidP="00DE6A5C">
            <w:r>
              <w:t>Dec</w:t>
            </w:r>
          </w:p>
        </w:tc>
        <w:tc>
          <w:tcPr>
            <w:tcW w:w="2090" w:type="dxa"/>
          </w:tcPr>
          <w:p w14:paraId="61DDFB3D" w14:textId="6323DA60" w:rsidR="00DF72FC" w:rsidRDefault="00DF72FC" w:rsidP="00DE6A5C">
            <w:r>
              <w:t>Dec rf1</w:t>
            </w:r>
          </w:p>
        </w:tc>
        <w:tc>
          <w:tcPr>
            <w:tcW w:w="2156" w:type="dxa"/>
          </w:tcPr>
          <w:p w14:paraId="1BFC4295" w14:textId="113B090B" w:rsidR="00DF72FC" w:rsidRDefault="00DF72FC" w:rsidP="00DE6A5C">
            <w:r>
              <w:t>Sumai rf1, -1</w:t>
            </w:r>
          </w:p>
        </w:tc>
      </w:tr>
      <w:tr w:rsidR="00DF72FC" w14:paraId="5B207711" w14:textId="77777777" w:rsidTr="00DF72FC">
        <w:tc>
          <w:tcPr>
            <w:tcW w:w="1801" w:type="dxa"/>
          </w:tcPr>
          <w:p w14:paraId="098C2D23" w14:textId="6F8D02FC" w:rsidR="00DF72FC" w:rsidRDefault="008170CE" w:rsidP="00DE6A5C">
            <w:r>
              <w:t>1100</w:t>
            </w:r>
          </w:p>
        </w:tc>
        <w:tc>
          <w:tcPr>
            <w:tcW w:w="2447" w:type="dxa"/>
          </w:tcPr>
          <w:p w14:paraId="7FE8E30E" w14:textId="03C0766F" w:rsidR="00DF72FC" w:rsidRDefault="00DF72FC" w:rsidP="00DE6A5C">
            <w:r>
              <w:t>nop</w:t>
            </w:r>
          </w:p>
        </w:tc>
        <w:tc>
          <w:tcPr>
            <w:tcW w:w="2090" w:type="dxa"/>
          </w:tcPr>
          <w:p w14:paraId="245B99BB" w14:textId="73A49858" w:rsidR="00DF72FC" w:rsidRDefault="00DF72FC" w:rsidP="00DE6A5C">
            <w:r>
              <w:t>nop</w:t>
            </w:r>
          </w:p>
        </w:tc>
        <w:tc>
          <w:tcPr>
            <w:tcW w:w="2156" w:type="dxa"/>
          </w:tcPr>
          <w:p w14:paraId="69256855" w14:textId="0801D3A3" w:rsidR="00DF72FC" w:rsidRDefault="00DF72FC" w:rsidP="00DE6A5C">
            <w:r>
              <w:t xml:space="preserve">Sumai x0, 0 &lt;- un salto </w:t>
            </w:r>
          </w:p>
        </w:tc>
      </w:tr>
      <w:tr w:rsidR="00DF72FC" w14:paraId="6FB94282" w14:textId="77777777" w:rsidTr="00DF72FC">
        <w:tc>
          <w:tcPr>
            <w:tcW w:w="1801" w:type="dxa"/>
          </w:tcPr>
          <w:p w14:paraId="279FC190" w14:textId="6FE81EA1" w:rsidR="00DF72FC" w:rsidRDefault="008170CE" w:rsidP="00DE6A5C">
            <w:r>
              <w:t>1101</w:t>
            </w:r>
          </w:p>
        </w:tc>
        <w:tc>
          <w:tcPr>
            <w:tcW w:w="2447" w:type="dxa"/>
          </w:tcPr>
          <w:p w14:paraId="690F15D7" w14:textId="61AC3CA7" w:rsidR="00DF72FC" w:rsidRDefault="00DF72FC" w:rsidP="00DE6A5C">
            <w:r>
              <w:t>Mayorig</w:t>
            </w:r>
          </w:p>
        </w:tc>
        <w:tc>
          <w:tcPr>
            <w:tcW w:w="2090" w:type="dxa"/>
          </w:tcPr>
          <w:p w14:paraId="02C5B5F2" w14:textId="52AA4337" w:rsidR="00DF72FC" w:rsidRDefault="00DF72FC" w:rsidP="00DE6A5C">
            <w:r>
              <w:t>Mayorig rf1, rf2, inm</w:t>
            </w:r>
          </w:p>
        </w:tc>
        <w:tc>
          <w:tcPr>
            <w:tcW w:w="2156" w:type="dxa"/>
          </w:tcPr>
          <w:p w14:paraId="437BF70F" w14:textId="1438D0BF" w:rsidR="00DF72FC" w:rsidRDefault="00DF72FC" w:rsidP="00DE6A5C">
            <w:r>
              <w:t>Si (igual rf1, rf2, inm)</w:t>
            </w:r>
          </w:p>
          <w:p w14:paraId="7BE6AE8C" w14:textId="3A95B415" w:rsidR="00DF72FC" w:rsidRDefault="00DF72FC" w:rsidP="00DE6A5C">
            <w:r>
              <w:t>Sino (Mayor rf1, rf2, inm)</w:t>
            </w:r>
          </w:p>
          <w:p w14:paraId="75E1BA69" w14:textId="0F2780F4" w:rsidR="00DF72FC" w:rsidRDefault="00DF72FC" w:rsidP="00DE6A5C">
            <w:r>
              <w:t xml:space="preserve">    Sino PC=PC+16</w:t>
            </w:r>
          </w:p>
        </w:tc>
      </w:tr>
    </w:tbl>
    <w:p w14:paraId="4E204D86" w14:textId="55507FB7" w:rsidR="00263434" w:rsidRDefault="00263434" w:rsidP="00DE6A5C"/>
    <w:p w14:paraId="7C44C86E" w14:textId="72D6FBA4" w:rsidR="0046399B" w:rsidRPr="0046399B" w:rsidRDefault="0046399B" w:rsidP="0046399B">
      <w:pPr>
        <w:rPr>
          <w:lang w:val="en-US"/>
        </w:rPr>
      </w:pPr>
      <w:r w:rsidRPr="0046399B">
        <w:rPr>
          <w:i/>
          <w:iCs/>
          <w:u w:val="single"/>
          <w:lang w:val="en-US"/>
        </w:rPr>
        <w:t>FORMATO D</w:t>
      </w:r>
      <w:r>
        <w:rPr>
          <w:i/>
          <w:iCs/>
          <w:u w:val="single"/>
          <w:lang w:val="en-US"/>
        </w:rPr>
        <w:t>E LAS INSTRUCCIONES</w:t>
      </w:r>
      <w:r>
        <w:rPr>
          <w:i/>
          <w:iCs/>
          <w:lang w:val="en-US"/>
        </w:rPr>
        <w:t>:</w:t>
      </w:r>
    </w:p>
    <w:p w14:paraId="75CA18C5" w14:textId="77777777" w:rsidR="0046399B" w:rsidRPr="0046399B" w:rsidRDefault="0046399B" w:rsidP="0046399B">
      <w:pPr>
        <w:spacing w:after="0"/>
        <w:rPr>
          <w:i/>
          <w:iCs/>
          <w:sz w:val="18"/>
          <w:szCs w:val="18"/>
          <w:lang w:val="en-US"/>
        </w:rPr>
      </w:pPr>
      <w:r w:rsidRPr="0046399B">
        <w:rPr>
          <w:i/>
          <w:iCs/>
          <w:sz w:val="18"/>
          <w:szCs w:val="18"/>
          <w:lang w:val="en-US"/>
        </w:rPr>
        <w:t xml:space="preserve">      </w:t>
      </w:r>
      <w:r w:rsidRPr="0046399B">
        <w:rPr>
          <w:i/>
          <w:iCs/>
          <w:sz w:val="18"/>
          <w:szCs w:val="18"/>
          <w:lang w:val="en-US"/>
        </w:rPr>
        <w:tab/>
        <w:t xml:space="preserve">   4bits</w:t>
      </w:r>
      <w:r w:rsidRPr="0046399B">
        <w:rPr>
          <w:i/>
          <w:iCs/>
          <w:sz w:val="18"/>
          <w:szCs w:val="18"/>
          <w:lang w:val="en-US"/>
        </w:rPr>
        <w:tab/>
      </w:r>
      <w:r w:rsidRPr="0046399B">
        <w:rPr>
          <w:i/>
          <w:iCs/>
          <w:sz w:val="18"/>
          <w:szCs w:val="18"/>
          <w:lang w:val="en-US"/>
        </w:rPr>
        <w:tab/>
      </w:r>
      <w:r w:rsidRPr="0046399B">
        <w:rPr>
          <w:i/>
          <w:iCs/>
          <w:sz w:val="18"/>
          <w:szCs w:val="18"/>
          <w:lang w:val="en-US"/>
        </w:rPr>
        <w:tab/>
      </w:r>
      <w:proofErr w:type="spellStart"/>
      <w:r w:rsidRPr="0046399B">
        <w:rPr>
          <w:i/>
          <w:iCs/>
          <w:sz w:val="18"/>
          <w:szCs w:val="18"/>
          <w:lang w:val="en-US"/>
        </w:rPr>
        <w:t>4bits</w:t>
      </w:r>
      <w:proofErr w:type="spellEnd"/>
      <w:r w:rsidRPr="0046399B">
        <w:rPr>
          <w:i/>
          <w:iCs/>
          <w:sz w:val="18"/>
          <w:szCs w:val="18"/>
          <w:lang w:val="en-US"/>
        </w:rPr>
        <w:tab/>
      </w:r>
      <w:r w:rsidRPr="0046399B">
        <w:rPr>
          <w:i/>
          <w:iCs/>
          <w:sz w:val="18"/>
          <w:szCs w:val="18"/>
          <w:lang w:val="en-US"/>
        </w:rPr>
        <w:tab/>
      </w:r>
      <w:r w:rsidRPr="0046399B">
        <w:rPr>
          <w:i/>
          <w:iCs/>
          <w:sz w:val="18"/>
          <w:szCs w:val="18"/>
          <w:lang w:val="en-US"/>
        </w:rPr>
        <w:tab/>
        <w:t>4bits</w:t>
      </w:r>
      <w:r w:rsidRPr="0046399B">
        <w:rPr>
          <w:i/>
          <w:iCs/>
          <w:sz w:val="18"/>
          <w:szCs w:val="18"/>
          <w:lang w:val="en-US"/>
        </w:rPr>
        <w:tab/>
      </w:r>
      <w:r w:rsidRPr="0046399B">
        <w:rPr>
          <w:i/>
          <w:iCs/>
          <w:sz w:val="18"/>
          <w:szCs w:val="18"/>
          <w:lang w:val="en-US"/>
        </w:rPr>
        <w:tab/>
      </w:r>
      <w:r w:rsidRPr="0046399B">
        <w:rPr>
          <w:i/>
          <w:iCs/>
          <w:sz w:val="18"/>
          <w:szCs w:val="18"/>
          <w:lang w:val="en-US"/>
        </w:rPr>
        <w:tab/>
      </w:r>
      <w:proofErr w:type="spellStart"/>
      <w:r w:rsidRPr="0046399B">
        <w:rPr>
          <w:i/>
          <w:iCs/>
          <w:sz w:val="18"/>
          <w:szCs w:val="18"/>
          <w:lang w:val="en-US"/>
        </w:rPr>
        <w:t>4bi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6399B" w14:paraId="61C7F46A" w14:textId="77777777" w:rsidTr="00EF5ED2">
        <w:tc>
          <w:tcPr>
            <w:tcW w:w="8494" w:type="dxa"/>
            <w:gridSpan w:val="4"/>
          </w:tcPr>
          <w:p w14:paraId="652544A9" w14:textId="77777777" w:rsidR="0046399B" w:rsidRDefault="0046399B" w:rsidP="00EF5ED2">
            <w:pPr>
              <w:jc w:val="center"/>
            </w:pPr>
            <w:r>
              <w:t>TIPO-R</w:t>
            </w:r>
          </w:p>
        </w:tc>
      </w:tr>
      <w:tr w:rsidR="0046399B" w14:paraId="65DA7199" w14:textId="77777777" w:rsidTr="00EF5ED2">
        <w:tc>
          <w:tcPr>
            <w:tcW w:w="2123" w:type="dxa"/>
          </w:tcPr>
          <w:p w14:paraId="4EF86B5C" w14:textId="77777777" w:rsidR="0046399B" w:rsidRDefault="0046399B" w:rsidP="00EF5ED2">
            <w:pPr>
              <w:jc w:val="center"/>
            </w:pPr>
            <w:r>
              <w:t>Registro-fuente-2</w:t>
            </w:r>
          </w:p>
        </w:tc>
        <w:tc>
          <w:tcPr>
            <w:tcW w:w="2123" w:type="dxa"/>
          </w:tcPr>
          <w:p w14:paraId="2B3B94FF" w14:textId="77777777" w:rsidR="0046399B" w:rsidRDefault="0046399B" w:rsidP="00EF5ED2">
            <w:pPr>
              <w:jc w:val="center"/>
            </w:pPr>
            <w:r>
              <w:t>Registro-fuente-1</w:t>
            </w:r>
          </w:p>
        </w:tc>
        <w:tc>
          <w:tcPr>
            <w:tcW w:w="2124" w:type="dxa"/>
          </w:tcPr>
          <w:p w14:paraId="27CFB5AF" w14:textId="77777777" w:rsidR="0046399B" w:rsidRDefault="0046399B" w:rsidP="00EF5ED2">
            <w:pPr>
              <w:jc w:val="center"/>
            </w:pPr>
            <w:r>
              <w:t>Registro-destino</w:t>
            </w:r>
          </w:p>
        </w:tc>
        <w:tc>
          <w:tcPr>
            <w:tcW w:w="2124" w:type="dxa"/>
          </w:tcPr>
          <w:p w14:paraId="6679B325" w14:textId="77777777" w:rsidR="0046399B" w:rsidRDefault="0046399B" w:rsidP="00EF5ED2">
            <w:pPr>
              <w:jc w:val="center"/>
            </w:pPr>
            <w:proofErr w:type="spellStart"/>
            <w:r>
              <w:t>Op-code</w:t>
            </w:r>
            <w:proofErr w:type="spellEnd"/>
          </w:p>
        </w:tc>
      </w:tr>
      <w:tr w:rsidR="0046399B" w14:paraId="578417A4" w14:textId="77777777" w:rsidTr="00EF5ED2">
        <w:tc>
          <w:tcPr>
            <w:tcW w:w="8494" w:type="dxa"/>
            <w:gridSpan w:val="4"/>
          </w:tcPr>
          <w:p w14:paraId="0844EEA6" w14:textId="77777777" w:rsidR="0046399B" w:rsidRDefault="0046399B" w:rsidP="00EF5ED2">
            <w:pPr>
              <w:jc w:val="center"/>
            </w:pPr>
            <w:r>
              <w:t>TIPO-M</w:t>
            </w:r>
          </w:p>
        </w:tc>
      </w:tr>
      <w:tr w:rsidR="0046399B" w14:paraId="1B5BC8CF" w14:textId="77777777" w:rsidTr="00EF5ED2">
        <w:tc>
          <w:tcPr>
            <w:tcW w:w="2123" w:type="dxa"/>
          </w:tcPr>
          <w:p w14:paraId="018BD768" w14:textId="77777777" w:rsidR="0046399B" w:rsidRDefault="0046399B" w:rsidP="00EF5ED2">
            <w:pPr>
              <w:jc w:val="center"/>
            </w:pPr>
            <w:r>
              <w:t>Registro-fuente-2</w:t>
            </w:r>
          </w:p>
        </w:tc>
        <w:tc>
          <w:tcPr>
            <w:tcW w:w="2123" w:type="dxa"/>
          </w:tcPr>
          <w:p w14:paraId="6CD368AD" w14:textId="77777777" w:rsidR="0046399B" w:rsidRDefault="0046399B" w:rsidP="00EF5ED2">
            <w:pPr>
              <w:jc w:val="center"/>
            </w:pPr>
            <w:r>
              <w:t>Registro-fuente-1</w:t>
            </w:r>
          </w:p>
        </w:tc>
        <w:tc>
          <w:tcPr>
            <w:tcW w:w="2124" w:type="dxa"/>
          </w:tcPr>
          <w:p w14:paraId="0563A206" w14:textId="77777777" w:rsidR="0046399B" w:rsidRDefault="0046399B" w:rsidP="00EF5ED2">
            <w:pPr>
              <w:jc w:val="center"/>
            </w:pPr>
            <w:r>
              <w:t>Registro-destino</w:t>
            </w:r>
          </w:p>
        </w:tc>
        <w:tc>
          <w:tcPr>
            <w:tcW w:w="2124" w:type="dxa"/>
          </w:tcPr>
          <w:p w14:paraId="5A4B71DB" w14:textId="77777777" w:rsidR="0046399B" w:rsidRDefault="0046399B" w:rsidP="00EF5ED2">
            <w:pPr>
              <w:jc w:val="center"/>
            </w:pPr>
            <w:proofErr w:type="spellStart"/>
            <w:r>
              <w:t>Op-code</w:t>
            </w:r>
            <w:proofErr w:type="spellEnd"/>
          </w:p>
        </w:tc>
      </w:tr>
      <w:tr w:rsidR="0046399B" w14:paraId="70523903" w14:textId="77777777" w:rsidTr="00EF5ED2">
        <w:tc>
          <w:tcPr>
            <w:tcW w:w="8494" w:type="dxa"/>
            <w:gridSpan w:val="4"/>
          </w:tcPr>
          <w:p w14:paraId="2B337668" w14:textId="77777777" w:rsidR="0046399B" w:rsidRDefault="0046399B" w:rsidP="00EF5ED2">
            <w:pPr>
              <w:jc w:val="center"/>
            </w:pPr>
            <w:r>
              <w:t>TIPO-I</w:t>
            </w:r>
          </w:p>
        </w:tc>
      </w:tr>
      <w:tr w:rsidR="0046399B" w14:paraId="29130623" w14:textId="77777777" w:rsidTr="00EF5ED2">
        <w:tc>
          <w:tcPr>
            <w:tcW w:w="2123" w:type="dxa"/>
          </w:tcPr>
          <w:p w14:paraId="1D622200" w14:textId="77777777" w:rsidR="0046399B" w:rsidRDefault="0046399B" w:rsidP="00EF5ED2">
            <w:pPr>
              <w:jc w:val="center"/>
            </w:pPr>
            <w:r>
              <w:t>Inmediato</w:t>
            </w:r>
          </w:p>
        </w:tc>
        <w:tc>
          <w:tcPr>
            <w:tcW w:w="2123" w:type="dxa"/>
          </w:tcPr>
          <w:p w14:paraId="58BF21DB" w14:textId="77777777" w:rsidR="0046399B" w:rsidRDefault="0046399B" w:rsidP="00EF5ED2">
            <w:pPr>
              <w:jc w:val="center"/>
            </w:pPr>
            <w:r>
              <w:t>Registro-fuente-1</w:t>
            </w:r>
          </w:p>
        </w:tc>
        <w:tc>
          <w:tcPr>
            <w:tcW w:w="2124" w:type="dxa"/>
          </w:tcPr>
          <w:p w14:paraId="3782AFD1" w14:textId="77777777" w:rsidR="0046399B" w:rsidRDefault="0046399B" w:rsidP="00EF5ED2">
            <w:pPr>
              <w:jc w:val="center"/>
            </w:pPr>
            <w:r>
              <w:t>Registro-destino</w:t>
            </w:r>
          </w:p>
        </w:tc>
        <w:tc>
          <w:tcPr>
            <w:tcW w:w="2124" w:type="dxa"/>
          </w:tcPr>
          <w:p w14:paraId="2B9FB5ED" w14:textId="77777777" w:rsidR="0046399B" w:rsidRDefault="0046399B" w:rsidP="00EF5ED2">
            <w:pPr>
              <w:jc w:val="center"/>
            </w:pPr>
            <w:proofErr w:type="spellStart"/>
            <w:r>
              <w:t>Op-code</w:t>
            </w:r>
            <w:proofErr w:type="spellEnd"/>
          </w:p>
        </w:tc>
      </w:tr>
      <w:tr w:rsidR="0046399B" w14:paraId="63B41D80" w14:textId="77777777" w:rsidTr="00EF5ED2">
        <w:tc>
          <w:tcPr>
            <w:tcW w:w="8494" w:type="dxa"/>
            <w:gridSpan w:val="4"/>
          </w:tcPr>
          <w:p w14:paraId="59DF39AA" w14:textId="77777777" w:rsidR="0046399B" w:rsidRDefault="0046399B" w:rsidP="00EF5ED2">
            <w:pPr>
              <w:jc w:val="center"/>
            </w:pPr>
            <w:r>
              <w:t>TIPO-J</w:t>
            </w:r>
          </w:p>
        </w:tc>
      </w:tr>
      <w:tr w:rsidR="0046399B" w14:paraId="79C9318B" w14:textId="77777777" w:rsidTr="00EF5ED2">
        <w:tc>
          <w:tcPr>
            <w:tcW w:w="2123" w:type="dxa"/>
          </w:tcPr>
          <w:p w14:paraId="0FDCA32D" w14:textId="77777777" w:rsidR="0046399B" w:rsidRDefault="0046399B" w:rsidP="00EF5ED2">
            <w:pPr>
              <w:jc w:val="center"/>
            </w:pPr>
            <w:r>
              <w:t xml:space="preserve">Inmediato </w:t>
            </w:r>
          </w:p>
        </w:tc>
        <w:tc>
          <w:tcPr>
            <w:tcW w:w="2123" w:type="dxa"/>
          </w:tcPr>
          <w:p w14:paraId="1E6CA980" w14:textId="77777777" w:rsidR="0046399B" w:rsidRDefault="0046399B" w:rsidP="00EF5ED2">
            <w:pPr>
              <w:jc w:val="center"/>
            </w:pPr>
            <w:r>
              <w:t>Registro-fuente-2</w:t>
            </w:r>
          </w:p>
        </w:tc>
        <w:tc>
          <w:tcPr>
            <w:tcW w:w="2124" w:type="dxa"/>
          </w:tcPr>
          <w:p w14:paraId="49AF5729" w14:textId="77777777" w:rsidR="0046399B" w:rsidRDefault="0046399B" w:rsidP="00EF5ED2">
            <w:pPr>
              <w:jc w:val="center"/>
            </w:pPr>
            <w:r>
              <w:t>Registro-fuente-1</w:t>
            </w:r>
          </w:p>
        </w:tc>
        <w:tc>
          <w:tcPr>
            <w:tcW w:w="2124" w:type="dxa"/>
          </w:tcPr>
          <w:p w14:paraId="66AF9A8E" w14:textId="77777777" w:rsidR="0046399B" w:rsidRDefault="0046399B" w:rsidP="00EF5ED2">
            <w:pPr>
              <w:jc w:val="center"/>
            </w:pPr>
            <w:proofErr w:type="spellStart"/>
            <w:r>
              <w:t>Op-code</w:t>
            </w:r>
            <w:proofErr w:type="spellEnd"/>
          </w:p>
        </w:tc>
      </w:tr>
    </w:tbl>
    <w:p w14:paraId="045A7D95" w14:textId="77777777" w:rsidR="008170CE" w:rsidRDefault="008170CE" w:rsidP="00DE6A5C"/>
    <w:tbl>
      <w:tblPr>
        <w:tblStyle w:val="Tablaconcuadrcula"/>
        <w:tblW w:w="8075" w:type="dxa"/>
        <w:tblLook w:val="04A0" w:firstRow="1" w:lastRow="0" w:firstColumn="1" w:lastColumn="0" w:noHBand="0" w:noVBand="1"/>
      </w:tblPr>
      <w:tblGrid>
        <w:gridCol w:w="1212"/>
        <w:gridCol w:w="1214"/>
        <w:gridCol w:w="1214"/>
        <w:gridCol w:w="1214"/>
        <w:gridCol w:w="1214"/>
        <w:gridCol w:w="2007"/>
      </w:tblGrid>
      <w:tr w:rsidR="00B65A5B" w14:paraId="68031386" w14:textId="4E45B7E3" w:rsidTr="002C3309">
        <w:tc>
          <w:tcPr>
            <w:tcW w:w="1212" w:type="dxa"/>
          </w:tcPr>
          <w:p w14:paraId="43891C41" w14:textId="6AE6D151" w:rsidR="00B65A5B" w:rsidRDefault="00B65A5B" w:rsidP="00B65A5B">
            <w:r>
              <w:t>Instrucción</w:t>
            </w:r>
          </w:p>
        </w:tc>
        <w:tc>
          <w:tcPr>
            <w:tcW w:w="1214" w:type="dxa"/>
          </w:tcPr>
          <w:p w14:paraId="6187E517" w14:textId="62561BB0" w:rsidR="00B65A5B" w:rsidRDefault="00B65A5B" w:rsidP="00B65A5B">
            <w:r>
              <w:t>4bits</w:t>
            </w:r>
          </w:p>
        </w:tc>
        <w:tc>
          <w:tcPr>
            <w:tcW w:w="1214" w:type="dxa"/>
          </w:tcPr>
          <w:p w14:paraId="7E0DCFE3" w14:textId="19D6D3CB" w:rsidR="00B65A5B" w:rsidRDefault="00B65A5B" w:rsidP="00B65A5B">
            <w:r>
              <w:t>4bits</w:t>
            </w:r>
          </w:p>
        </w:tc>
        <w:tc>
          <w:tcPr>
            <w:tcW w:w="1214" w:type="dxa"/>
          </w:tcPr>
          <w:p w14:paraId="72ED3557" w14:textId="59BCF2B6" w:rsidR="00B65A5B" w:rsidRDefault="00B65A5B" w:rsidP="00B65A5B">
            <w:r>
              <w:t>4bits</w:t>
            </w:r>
          </w:p>
        </w:tc>
        <w:tc>
          <w:tcPr>
            <w:tcW w:w="1214" w:type="dxa"/>
          </w:tcPr>
          <w:p w14:paraId="112450CE" w14:textId="40B826E1" w:rsidR="00B65A5B" w:rsidRDefault="00B65A5B" w:rsidP="00B65A5B">
            <w:r>
              <w:t>4bits</w:t>
            </w:r>
          </w:p>
        </w:tc>
        <w:tc>
          <w:tcPr>
            <w:tcW w:w="2007" w:type="dxa"/>
          </w:tcPr>
          <w:p w14:paraId="63AC57BB" w14:textId="1087B860" w:rsidR="00B65A5B" w:rsidRDefault="00B65A5B" w:rsidP="00B65A5B">
            <w:r>
              <w:t>Tipo</w:t>
            </w:r>
          </w:p>
        </w:tc>
      </w:tr>
      <w:tr w:rsidR="00B65A5B" w14:paraId="2CAD0311" w14:textId="77777777" w:rsidTr="002C3309">
        <w:tc>
          <w:tcPr>
            <w:tcW w:w="1212" w:type="dxa"/>
          </w:tcPr>
          <w:p w14:paraId="3B0304C6" w14:textId="77777777" w:rsidR="00B65A5B" w:rsidRDefault="00B65A5B" w:rsidP="00B65A5B"/>
        </w:tc>
        <w:tc>
          <w:tcPr>
            <w:tcW w:w="1214" w:type="dxa"/>
          </w:tcPr>
          <w:p w14:paraId="7DDAE649" w14:textId="2BB85A00" w:rsidR="00B65A5B" w:rsidRDefault="00B65A5B" w:rsidP="00B65A5B">
            <w:r>
              <w:t>Opcode</w:t>
            </w:r>
          </w:p>
        </w:tc>
        <w:tc>
          <w:tcPr>
            <w:tcW w:w="1214" w:type="dxa"/>
          </w:tcPr>
          <w:p w14:paraId="51C16DDD" w14:textId="77777777" w:rsidR="00B65A5B" w:rsidRDefault="00B65A5B" w:rsidP="00B65A5B"/>
        </w:tc>
        <w:tc>
          <w:tcPr>
            <w:tcW w:w="1214" w:type="dxa"/>
          </w:tcPr>
          <w:p w14:paraId="04A08E22" w14:textId="77777777" w:rsidR="00B65A5B" w:rsidRDefault="00B65A5B" w:rsidP="00B65A5B"/>
        </w:tc>
        <w:tc>
          <w:tcPr>
            <w:tcW w:w="1214" w:type="dxa"/>
          </w:tcPr>
          <w:p w14:paraId="1E794F79" w14:textId="77777777" w:rsidR="00B65A5B" w:rsidRDefault="00B65A5B" w:rsidP="00B65A5B"/>
        </w:tc>
        <w:tc>
          <w:tcPr>
            <w:tcW w:w="2007" w:type="dxa"/>
          </w:tcPr>
          <w:p w14:paraId="7824891D" w14:textId="77777777" w:rsidR="00B65A5B" w:rsidRDefault="00B65A5B" w:rsidP="00B65A5B"/>
        </w:tc>
      </w:tr>
      <w:tr w:rsidR="00B65A5B" w14:paraId="410649D3" w14:textId="65AE79B9" w:rsidTr="002C3309">
        <w:tc>
          <w:tcPr>
            <w:tcW w:w="1212" w:type="dxa"/>
          </w:tcPr>
          <w:p w14:paraId="77FE486A" w14:textId="4924DD4A" w:rsidR="00B65A5B" w:rsidRDefault="00B65A5B" w:rsidP="00B65A5B">
            <w:r>
              <w:t>Suma</w:t>
            </w:r>
          </w:p>
        </w:tc>
        <w:tc>
          <w:tcPr>
            <w:tcW w:w="1214" w:type="dxa"/>
          </w:tcPr>
          <w:p w14:paraId="21A0AF95" w14:textId="7C247895" w:rsidR="00B65A5B" w:rsidRDefault="00B65A5B" w:rsidP="00B65A5B">
            <w:r>
              <w:t>0000</w:t>
            </w:r>
          </w:p>
        </w:tc>
        <w:tc>
          <w:tcPr>
            <w:tcW w:w="1214" w:type="dxa"/>
          </w:tcPr>
          <w:p w14:paraId="712CFA86" w14:textId="356C9519" w:rsidR="00B65A5B" w:rsidRDefault="00B65A5B" w:rsidP="00B65A5B">
            <w:r>
              <w:t>Rd</w:t>
            </w:r>
          </w:p>
        </w:tc>
        <w:tc>
          <w:tcPr>
            <w:tcW w:w="1214" w:type="dxa"/>
          </w:tcPr>
          <w:p w14:paraId="6593D5CC" w14:textId="21764E74" w:rsidR="00B65A5B" w:rsidRDefault="00B65A5B" w:rsidP="00B65A5B">
            <w:r>
              <w:t>Rf1</w:t>
            </w:r>
          </w:p>
        </w:tc>
        <w:tc>
          <w:tcPr>
            <w:tcW w:w="1214" w:type="dxa"/>
          </w:tcPr>
          <w:p w14:paraId="737DDB55" w14:textId="07457426" w:rsidR="00B65A5B" w:rsidRDefault="00B65A5B" w:rsidP="00B65A5B">
            <w:r>
              <w:t>Rf2</w:t>
            </w:r>
          </w:p>
        </w:tc>
        <w:tc>
          <w:tcPr>
            <w:tcW w:w="2007" w:type="dxa"/>
          </w:tcPr>
          <w:p w14:paraId="71809169" w14:textId="49B21461" w:rsidR="00B65A5B" w:rsidRDefault="00D87FDF" w:rsidP="00B65A5B">
            <w:r>
              <w:t>R</w:t>
            </w:r>
          </w:p>
        </w:tc>
      </w:tr>
      <w:tr w:rsidR="00B65A5B" w14:paraId="4D2BCE58" w14:textId="6C5755DD" w:rsidTr="002C3309">
        <w:tc>
          <w:tcPr>
            <w:tcW w:w="1212" w:type="dxa"/>
          </w:tcPr>
          <w:p w14:paraId="3C8CC0B7" w14:textId="087DBC17" w:rsidR="00B65A5B" w:rsidRDefault="00B65A5B" w:rsidP="00B65A5B">
            <w:r>
              <w:t>Resta</w:t>
            </w:r>
          </w:p>
        </w:tc>
        <w:tc>
          <w:tcPr>
            <w:tcW w:w="1214" w:type="dxa"/>
          </w:tcPr>
          <w:p w14:paraId="4768AE42" w14:textId="1E32E511" w:rsidR="00B65A5B" w:rsidRDefault="00B65A5B" w:rsidP="00B65A5B">
            <w:r>
              <w:t>0001</w:t>
            </w:r>
          </w:p>
        </w:tc>
        <w:tc>
          <w:tcPr>
            <w:tcW w:w="1214" w:type="dxa"/>
          </w:tcPr>
          <w:p w14:paraId="7EC9F468" w14:textId="478F7755" w:rsidR="00B65A5B" w:rsidRDefault="00B65A5B" w:rsidP="00B65A5B">
            <w:r>
              <w:t>Rd</w:t>
            </w:r>
          </w:p>
        </w:tc>
        <w:tc>
          <w:tcPr>
            <w:tcW w:w="1214" w:type="dxa"/>
          </w:tcPr>
          <w:p w14:paraId="24B2485F" w14:textId="65E1DB9B" w:rsidR="00B65A5B" w:rsidRDefault="00B65A5B" w:rsidP="00B65A5B">
            <w:r>
              <w:t>Rf1</w:t>
            </w:r>
          </w:p>
        </w:tc>
        <w:tc>
          <w:tcPr>
            <w:tcW w:w="1214" w:type="dxa"/>
          </w:tcPr>
          <w:p w14:paraId="668F3176" w14:textId="24B2C072" w:rsidR="00B65A5B" w:rsidRDefault="00B65A5B" w:rsidP="00B65A5B">
            <w:r>
              <w:t>Rf2</w:t>
            </w:r>
          </w:p>
        </w:tc>
        <w:tc>
          <w:tcPr>
            <w:tcW w:w="2007" w:type="dxa"/>
          </w:tcPr>
          <w:p w14:paraId="6D85EEB3" w14:textId="4FC4A1FB" w:rsidR="00B65A5B" w:rsidRDefault="00D87FDF" w:rsidP="00B65A5B">
            <w:r>
              <w:t>R</w:t>
            </w:r>
          </w:p>
        </w:tc>
      </w:tr>
      <w:tr w:rsidR="00B65A5B" w14:paraId="39643500" w14:textId="46234D20" w:rsidTr="002C3309">
        <w:tc>
          <w:tcPr>
            <w:tcW w:w="1212" w:type="dxa"/>
          </w:tcPr>
          <w:p w14:paraId="718BB8B4" w14:textId="792D2E2A" w:rsidR="00B65A5B" w:rsidRDefault="00B65A5B" w:rsidP="00B65A5B">
            <w:r>
              <w:t>O</w:t>
            </w:r>
          </w:p>
        </w:tc>
        <w:tc>
          <w:tcPr>
            <w:tcW w:w="1214" w:type="dxa"/>
          </w:tcPr>
          <w:p w14:paraId="0025F374" w14:textId="218A773F" w:rsidR="00B65A5B" w:rsidRDefault="00B65A5B" w:rsidP="00B65A5B">
            <w:r>
              <w:t>0010</w:t>
            </w:r>
          </w:p>
        </w:tc>
        <w:tc>
          <w:tcPr>
            <w:tcW w:w="1214" w:type="dxa"/>
          </w:tcPr>
          <w:p w14:paraId="1839D26B" w14:textId="2493F77A" w:rsidR="00B65A5B" w:rsidRDefault="00B65A5B" w:rsidP="00B65A5B">
            <w:r>
              <w:t>Rd</w:t>
            </w:r>
          </w:p>
        </w:tc>
        <w:tc>
          <w:tcPr>
            <w:tcW w:w="1214" w:type="dxa"/>
          </w:tcPr>
          <w:p w14:paraId="7D4A249D" w14:textId="5B89BD3D" w:rsidR="00B65A5B" w:rsidRDefault="00B65A5B" w:rsidP="00B65A5B">
            <w:r>
              <w:t>Rf1</w:t>
            </w:r>
          </w:p>
        </w:tc>
        <w:tc>
          <w:tcPr>
            <w:tcW w:w="1214" w:type="dxa"/>
          </w:tcPr>
          <w:p w14:paraId="206BA1C2" w14:textId="4E2DB6A9" w:rsidR="00B65A5B" w:rsidRDefault="00B65A5B" w:rsidP="00B65A5B">
            <w:r>
              <w:t>Rf2</w:t>
            </w:r>
          </w:p>
        </w:tc>
        <w:tc>
          <w:tcPr>
            <w:tcW w:w="2007" w:type="dxa"/>
          </w:tcPr>
          <w:p w14:paraId="5352A774" w14:textId="458704BB" w:rsidR="00B65A5B" w:rsidRDefault="00D87FDF" w:rsidP="00B65A5B">
            <w:r>
              <w:t>R</w:t>
            </w:r>
          </w:p>
        </w:tc>
      </w:tr>
      <w:tr w:rsidR="00B65A5B" w14:paraId="75A38249" w14:textId="24EEFD63" w:rsidTr="002C3309">
        <w:tc>
          <w:tcPr>
            <w:tcW w:w="1212" w:type="dxa"/>
          </w:tcPr>
          <w:p w14:paraId="69056801" w14:textId="040343C8" w:rsidR="00B65A5B" w:rsidRDefault="00B65A5B" w:rsidP="00B65A5B">
            <w:r>
              <w:t>Y</w:t>
            </w:r>
          </w:p>
        </w:tc>
        <w:tc>
          <w:tcPr>
            <w:tcW w:w="1214" w:type="dxa"/>
          </w:tcPr>
          <w:p w14:paraId="5A015AFA" w14:textId="580D7CF5" w:rsidR="00B65A5B" w:rsidRDefault="00B65A5B" w:rsidP="00B65A5B">
            <w:r>
              <w:t>0011</w:t>
            </w:r>
          </w:p>
        </w:tc>
        <w:tc>
          <w:tcPr>
            <w:tcW w:w="1214" w:type="dxa"/>
          </w:tcPr>
          <w:p w14:paraId="0F73E414" w14:textId="61C02F73" w:rsidR="00B65A5B" w:rsidRDefault="00B65A5B" w:rsidP="00B65A5B">
            <w:r>
              <w:t>Rd</w:t>
            </w:r>
          </w:p>
        </w:tc>
        <w:tc>
          <w:tcPr>
            <w:tcW w:w="1214" w:type="dxa"/>
          </w:tcPr>
          <w:p w14:paraId="6C019473" w14:textId="24E93787" w:rsidR="00B65A5B" w:rsidRDefault="00B65A5B" w:rsidP="00B65A5B">
            <w:r>
              <w:t>Rf1</w:t>
            </w:r>
          </w:p>
        </w:tc>
        <w:tc>
          <w:tcPr>
            <w:tcW w:w="1214" w:type="dxa"/>
          </w:tcPr>
          <w:p w14:paraId="13A90108" w14:textId="22040D56" w:rsidR="00B65A5B" w:rsidRDefault="00B65A5B" w:rsidP="00B65A5B">
            <w:r>
              <w:t>Rf2</w:t>
            </w:r>
          </w:p>
        </w:tc>
        <w:tc>
          <w:tcPr>
            <w:tcW w:w="2007" w:type="dxa"/>
          </w:tcPr>
          <w:p w14:paraId="7F7B762F" w14:textId="67CD5F02" w:rsidR="00B65A5B" w:rsidRDefault="00D87FDF" w:rsidP="00B65A5B">
            <w:r>
              <w:t>R</w:t>
            </w:r>
          </w:p>
        </w:tc>
      </w:tr>
      <w:tr w:rsidR="002C3309" w14:paraId="4CA52DFC" w14:textId="77777777" w:rsidTr="002C3309">
        <w:tc>
          <w:tcPr>
            <w:tcW w:w="1212" w:type="dxa"/>
          </w:tcPr>
          <w:p w14:paraId="67E87C43" w14:textId="37D51604" w:rsidR="002C3309" w:rsidRDefault="002C3309" w:rsidP="002C3309">
            <w:r>
              <w:t>Not</w:t>
            </w:r>
          </w:p>
        </w:tc>
        <w:tc>
          <w:tcPr>
            <w:tcW w:w="1214" w:type="dxa"/>
          </w:tcPr>
          <w:p w14:paraId="5CF40B27" w14:textId="04BA7B09" w:rsidR="002C3309" w:rsidRDefault="002C3309" w:rsidP="002C3309">
            <w:r>
              <w:t>0111</w:t>
            </w:r>
          </w:p>
        </w:tc>
        <w:tc>
          <w:tcPr>
            <w:tcW w:w="1214" w:type="dxa"/>
          </w:tcPr>
          <w:p w14:paraId="195CB7D4" w14:textId="079CAB77" w:rsidR="002C3309" w:rsidRDefault="002C3309" w:rsidP="002C3309">
            <w:r>
              <w:t>Rf1</w:t>
            </w:r>
          </w:p>
        </w:tc>
        <w:tc>
          <w:tcPr>
            <w:tcW w:w="1214" w:type="dxa"/>
          </w:tcPr>
          <w:p w14:paraId="1504FFA2" w14:textId="2F92A58C" w:rsidR="002C3309" w:rsidRDefault="002C3309" w:rsidP="002C3309">
            <w:r>
              <w:t>X</w:t>
            </w:r>
          </w:p>
        </w:tc>
        <w:tc>
          <w:tcPr>
            <w:tcW w:w="1214" w:type="dxa"/>
          </w:tcPr>
          <w:p w14:paraId="7BCFA57E" w14:textId="27E5C46D" w:rsidR="002C3309" w:rsidRDefault="002C3309" w:rsidP="002C3309">
            <w:r>
              <w:t>X</w:t>
            </w:r>
          </w:p>
        </w:tc>
        <w:tc>
          <w:tcPr>
            <w:tcW w:w="2007" w:type="dxa"/>
          </w:tcPr>
          <w:p w14:paraId="680CC317" w14:textId="34AD6366" w:rsidR="002C3309" w:rsidRDefault="002C3309" w:rsidP="002C3309">
            <w:r>
              <w:t>R</w:t>
            </w:r>
          </w:p>
        </w:tc>
      </w:tr>
      <w:tr w:rsidR="0046399B" w14:paraId="36B209E2" w14:textId="77777777" w:rsidTr="002C3309">
        <w:tc>
          <w:tcPr>
            <w:tcW w:w="1212" w:type="dxa"/>
          </w:tcPr>
          <w:p w14:paraId="1C483DA1" w14:textId="77777777" w:rsidR="0046399B" w:rsidRDefault="0046399B" w:rsidP="0046399B"/>
        </w:tc>
        <w:tc>
          <w:tcPr>
            <w:tcW w:w="1214" w:type="dxa"/>
          </w:tcPr>
          <w:p w14:paraId="1A7117F1" w14:textId="77777777" w:rsidR="0046399B" w:rsidRDefault="0046399B" w:rsidP="0046399B"/>
        </w:tc>
        <w:tc>
          <w:tcPr>
            <w:tcW w:w="1214" w:type="dxa"/>
          </w:tcPr>
          <w:p w14:paraId="7FB032D7" w14:textId="77777777" w:rsidR="0046399B" w:rsidRDefault="0046399B" w:rsidP="0046399B"/>
        </w:tc>
        <w:tc>
          <w:tcPr>
            <w:tcW w:w="1214" w:type="dxa"/>
          </w:tcPr>
          <w:p w14:paraId="259B6E73" w14:textId="77777777" w:rsidR="0046399B" w:rsidRDefault="0046399B" w:rsidP="0046399B"/>
        </w:tc>
        <w:tc>
          <w:tcPr>
            <w:tcW w:w="1214" w:type="dxa"/>
          </w:tcPr>
          <w:p w14:paraId="56E8ED7E" w14:textId="77777777" w:rsidR="0046399B" w:rsidRDefault="0046399B" w:rsidP="0046399B"/>
        </w:tc>
        <w:tc>
          <w:tcPr>
            <w:tcW w:w="2007" w:type="dxa"/>
          </w:tcPr>
          <w:p w14:paraId="40EBF20F" w14:textId="77777777" w:rsidR="0046399B" w:rsidRDefault="0046399B" w:rsidP="0046399B"/>
        </w:tc>
      </w:tr>
      <w:tr w:rsidR="0046399B" w14:paraId="75C5A6E2" w14:textId="77777777" w:rsidTr="002C3309">
        <w:tc>
          <w:tcPr>
            <w:tcW w:w="1212" w:type="dxa"/>
          </w:tcPr>
          <w:p w14:paraId="7A42522F" w14:textId="27EF3602" w:rsidR="0046399B" w:rsidRDefault="0046399B" w:rsidP="0046399B">
            <w:proofErr w:type="spellStart"/>
            <w:r>
              <w:t>Sumai</w:t>
            </w:r>
            <w:proofErr w:type="spellEnd"/>
          </w:p>
        </w:tc>
        <w:tc>
          <w:tcPr>
            <w:tcW w:w="1214" w:type="dxa"/>
          </w:tcPr>
          <w:p w14:paraId="5D57BF52" w14:textId="1EF7B9EE" w:rsidR="0046399B" w:rsidRDefault="0046399B" w:rsidP="0046399B">
            <w:r>
              <w:t>0110</w:t>
            </w:r>
          </w:p>
        </w:tc>
        <w:tc>
          <w:tcPr>
            <w:tcW w:w="1214" w:type="dxa"/>
          </w:tcPr>
          <w:p w14:paraId="0A539C83" w14:textId="20A492B7" w:rsidR="0046399B" w:rsidRDefault="0046399B" w:rsidP="0046399B">
            <w:proofErr w:type="spellStart"/>
            <w:r>
              <w:t>Rd</w:t>
            </w:r>
            <w:proofErr w:type="spellEnd"/>
          </w:p>
        </w:tc>
        <w:tc>
          <w:tcPr>
            <w:tcW w:w="1214" w:type="dxa"/>
          </w:tcPr>
          <w:p w14:paraId="44A7FA66" w14:textId="649D333F" w:rsidR="0046399B" w:rsidRDefault="0046399B" w:rsidP="0046399B">
            <w:r>
              <w:t>Rf1</w:t>
            </w:r>
          </w:p>
        </w:tc>
        <w:tc>
          <w:tcPr>
            <w:tcW w:w="1214" w:type="dxa"/>
          </w:tcPr>
          <w:p w14:paraId="7B3DE65B" w14:textId="7DC3DDA3" w:rsidR="0046399B" w:rsidRDefault="0046399B" w:rsidP="0046399B">
            <w:proofErr w:type="spellStart"/>
            <w:r>
              <w:t>Inm</w:t>
            </w:r>
            <w:proofErr w:type="spellEnd"/>
          </w:p>
        </w:tc>
        <w:tc>
          <w:tcPr>
            <w:tcW w:w="2007" w:type="dxa"/>
          </w:tcPr>
          <w:p w14:paraId="10BB1FF5" w14:textId="5E1AA9AE" w:rsidR="0046399B" w:rsidRDefault="0046399B" w:rsidP="0046399B">
            <w:r>
              <w:t xml:space="preserve">I </w:t>
            </w:r>
          </w:p>
        </w:tc>
      </w:tr>
      <w:tr w:rsidR="0046399B" w14:paraId="0D654643" w14:textId="77777777" w:rsidTr="002C3309">
        <w:tc>
          <w:tcPr>
            <w:tcW w:w="1212" w:type="dxa"/>
          </w:tcPr>
          <w:p w14:paraId="72BD4B64" w14:textId="695D8D0B" w:rsidR="0046399B" w:rsidRDefault="0046399B" w:rsidP="0046399B"/>
        </w:tc>
        <w:tc>
          <w:tcPr>
            <w:tcW w:w="1214" w:type="dxa"/>
          </w:tcPr>
          <w:p w14:paraId="481ED8EA" w14:textId="77A75465" w:rsidR="0046399B" w:rsidRDefault="0046399B" w:rsidP="0046399B"/>
        </w:tc>
        <w:tc>
          <w:tcPr>
            <w:tcW w:w="1214" w:type="dxa"/>
          </w:tcPr>
          <w:p w14:paraId="63024173" w14:textId="25A9A18D" w:rsidR="0046399B" w:rsidRDefault="0046399B" w:rsidP="0046399B"/>
        </w:tc>
        <w:tc>
          <w:tcPr>
            <w:tcW w:w="1214" w:type="dxa"/>
          </w:tcPr>
          <w:p w14:paraId="6895B802" w14:textId="7D1EE7A5" w:rsidR="0046399B" w:rsidRDefault="0046399B" w:rsidP="0046399B"/>
        </w:tc>
        <w:tc>
          <w:tcPr>
            <w:tcW w:w="1214" w:type="dxa"/>
          </w:tcPr>
          <w:p w14:paraId="52C11FC2" w14:textId="6EF6621D" w:rsidR="0046399B" w:rsidRDefault="0046399B" w:rsidP="0046399B"/>
        </w:tc>
        <w:tc>
          <w:tcPr>
            <w:tcW w:w="2007" w:type="dxa"/>
          </w:tcPr>
          <w:p w14:paraId="6255B749" w14:textId="5928028B" w:rsidR="0046399B" w:rsidRDefault="0046399B" w:rsidP="0046399B"/>
        </w:tc>
      </w:tr>
      <w:tr w:rsidR="0046399B" w14:paraId="28B88051" w14:textId="77777777" w:rsidTr="002C3309">
        <w:tc>
          <w:tcPr>
            <w:tcW w:w="1212" w:type="dxa"/>
          </w:tcPr>
          <w:p w14:paraId="557DE4CC" w14:textId="474CCD48" w:rsidR="0046399B" w:rsidRDefault="0046399B" w:rsidP="0046399B">
            <w:r>
              <w:t>Carga</w:t>
            </w:r>
          </w:p>
        </w:tc>
        <w:tc>
          <w:tcPr>
            <w:tcW w:w="1214" w:type="dxa"/>
          </w:tcPr>
          <w:p w14:paraId="27B8C82F" w14:textId="686C17D3" w:rsidR="0046399B" w:rsidRDefault="0046399B" w:rsidP="0046399B">
            <w:r>
              <w:t>0100</w:t>
            </w:r>
          </w:p>
        </w:tc>
        <w:tc>
          <w:tcPr>
            <w:tcW w:w="1214" w:type="dxa"/>
          </w:tcPr>
          <w:p w14:paraId="59BF38D5" w14:textId="15DADD3C" w:rsidR="0046399B" w:rsidRDefault="0046399B" w:rsidP="0046399B">
            <w:proofErr w:type="spellStart"/>
            <w:r>
              <w:t>Rd</w:t>
            </w:r>
            <w:proofErr w:type="spellEnd"/>
          </w:p>
        </w:tc>
        <w:tc>
          <w:tcPr>
            <w:tcW w:w="1214" w:type="dxa"/>
          </w:tcPr>
          <w:p w14:paraId="17F416B4" w14:textId="086609A3" w:rsidR="0046399B" w:rsidRDefault="0046399B" w:rsidP="0046399B">
            <w:r>
              <w:t>Rf1</w:t>
            </w:r>
          </w:p>
        </w:tc>
        <w:tc>
          <w:tcPr>
            <w:tcW w:w="1214" w:type="dxa"/>
          </w:tcPr>
          <w:p w14:paraId="0A17AA45" w14:textId="4D8C6697" w:rsidR="0046399B" w:rsidRDefault="0046399B" w:rsidP="0046399B">
            <w:r>
              <w:t>Rf2</w:t>
            </w:r>
          </w:p>
        </w:tc>
        <w:tc>
          <w:tcPr>
            <w:tcW w:w="2007" w:type="dxa"/>
          </w:tcPr>
          <w:p w14:paraId="1AFE4C0E" w14:textId="5062B624" w:rsidR="0046399B" w:rsidRDefault="0046399B" w:rsidP="0046399B">
            <w:r>
              <w:t>M</w:t>
            </w:r>
          </w:p>
        </w:tc>
      </w:tr>
      <w:tr w:rsidR="0046399B" w14:paraId="175694FA" w14:textId="77777777" w:rsidTr="002C3309">
        <w:tc>
          <w:tcPr>
            <w:tcW w:w="1212" w:type="dxa"/>
          </w:tcPr>
          <w:p w14:paraId="54721547" w14:textId="5F800888" w:rsidR="0046399B" w:rsidRDefault="0046399B" w:rsidP="0046399B">
            <w:r>
              <w:t>Almacena</w:t>
            </w:r>
          </w:p>
        </w:tc>
        <w:tc>
          <w:tcPr>
            <w:tcW w:w="1214" w:type="dxa"/>
          </w:tcPr>
          <w:p w14:paraId="3538EA22" w14:textId="4DD4427D" w:rsidR="0046399B" w:rsidRDefault="0046399B" w:rsidP="0046399B">
            <w:r>
              <w:t>0101</w:t>
            </w:r>
          </w:p>
        </w:tc>
        <w:tc>
          <w:tcPr>
            <w:tcW w:w="1214" w:type="dxa"/>
          </w:tcPr>
          <w:p w14:paraId="37A716B1" w14:textId="6307A3A1" w:rsidR="0046399B" w:rsidRDefault="0046399B" w:rsidP="0046399B">
            <w:r>
              <w:t>Rf1</w:t>
            </w:r>
          </w:p>
        </w:tc>
        <w:tc>
          <w:tcPr>
            <w:tcW w:w="1214" w:type="dxa"/>
          </w:tcPr>
          <w:p w14:paraId="201E4C3C" w14:textId="371D38BF" w:rsidR="0046399B" w:rsidRDefault="0046399B" w:rsidP="0046399B">
            <w:r>
              <w:t>Rf2</w:t>
            </w:r>
          </w:p>
        </w:tc>
        <w:tc>
          <w:tcPr>
            <w:tcW w:w="1214" w:type="dxa"/>
          </w:tcPr>
          <w:p w14:paraId="455F5BA9" w14:textId="7716C862" w:rsidR="0046399B" w:rsidRDefault="0046399B" w:rsidP="0046399B">
            <w:proofErr w:type="spellStart"/>
            <w:r>
              <w:t>Rd</w:t>
            </w:r>
            <w:proofErr w:type="spellEnd"/>
          </w:p>
        </w:tc>
        <w:tc>
          <w:tcPr>
            <w:tcW w:w="2007" w:type="dxa"/>
          </w:tcPr>
          <w:p w14:paraId="63BE51D7" w14:textId="711C6FEC" w:rsidR="0046399B" w:rsidRDefault="0046399B" w:rsidP="0046399B">
            <w:r>
              <w:t>M</w:t>
            </w:r>
          </w:p>
        </w:tc>
      </w:tr>
      <w:tr w:rsidR="0046399B" w14:paraId="5571B198" w14:textId="3E71E442" w:rsidTr="002C3309">
        <w:tc>
          <w:tcPr>
            <w:tcW w:w="1212" w:type="dxa"/>
          </w:tcPr>
          <w:p w14:paraId="11435F10" w14:textId="17EB3FFB" w:rsidR="0046399B" w:rsidRDefault="0046399B" w:rsidP="0046399B"/>
        </w:tc>
        <w:tc>
          <w:tcPr>
            <w:tcW w:w="1214" w:type="dxa"/>
          </w:tcPr>
          <w:p w14:paraId="7F7547C7" w14:textId="4401E642" w:rsidR="0046399B" w:rsidRDefault="0046399B" w:rsidP="0046399B"/>
        </w:tc>
        <w:tc>
          <w:tcPr>
            <w:tcW w:w="1214" w:type="dxa"/>
          </w:tcPr>
          <w:p w14:paraId="60A2A44E" w14:textId="1E4123AA" w:rsidR="0046399B" w:rsidRDefault="0046399B" w:rsidP="0046399B"/>
        </w:tc>
        <w:tc>
          <w:tcPr>
            <w:tcW w:w="1214" w:type="dxa"/>
          </w:tcPr>
          <w:p w14:paraId="5A8626B7" w14:textId="5A9EEEEF" w:rsidR="0046399B" w:rsidRDefault="0046399B" w:rsidP="0046399B"/>
        </w:tc>
        <w:tc>
          <w:tcPr>
            <w:tcW w:w="1214" w:type="dxa"/>
          </w:tcPr>
          <w:p w14:paraId="67882746" w14:textId="3C852310" w:rsidR="0046399B" w:rsidRDefault="0046399B" w:rsidP="0046399B"/>
        </w:tc>
        <w:tc>
          <w:tcPr>
            <w:tcW w:w="2007" w:type="dxa"/>
          </w:tcPr>
          <w:p w14:paraId="324E8321" w14:textId="0868EE28" w:rsidR="0046399B" w:rsidRDefault="0046399B" w:rsidP="0046399B"/>
        </w:tc>
      </w:tr>
      <w:tr w:rsidR="0046399B" w14:paraId="4D09854D" w14:textId="090969F3" w:rsidTr="002C3309">
        <w:tc>
          <w:tcPr>
            <w:tcW w:w="1212" w:type="dxa"/>
          </w:tcPr>
          <w:p w14:paraId="56D47BBD" w14:textId="3EDA2CDE" w:rsidR="0046399B" w:rsidRDefault="0046399B" w:rsidP="0046399B">
            <w:r>
              <w:t>Igual</w:t>
            </w:r>
          </w:p>
        </w:tc>
        <w:tc>
          <w:tcPr>
            <w:tcW w:w="1214" w:type="dxa"/>
          </w:tcPr>
          <w:p w14:paraId="77DB118D" w14:textId="57C7A604" w:rsidR="0046399B" w:rsidRDefault="0046399B" w:rsidP="0046399B">
            <w:r>
              <w:t>1000</w:t>
            </w:r>
          </w:p>
        </w:tc>
        <w:tc>
          <w:tcPr>
            <w:tcW w:w="1214" w:type="dxa"/>
          </w:tcPr>
          <w:p w14:paraId="309BF008" w14:textId="1A6CFF2D" w:rsidR="0046399B" w:rsidRDefault="0046399B" w:rsidP="0046399B">
            <w:r>
              <w:t>Rf1</w:t>
            </w:r>
          </w:p>
        </w:tc>
        <w:tc>
          <w:tcPr>
            <w:tcW w:w="1214" w:type="dxa"/>
          </w:tcPr>
          <w:p w14:paraId="69542BBC" w14:textId="62862515" w:rsidR="0046399B" w:rsidRDefault="0046399B" w:rsidP="0046399B">
            <w:r>
              <w:t>Rf2</w:t>
            </w:r>
          </w:p>
        </w:tc>
        <w:tc>
          <w:tcPr>
            <w:tcW w:w="1214" w:type="dxa"/>
          </w:tcPr>
          <w:p w14:paraId="5D1EBA6A" w14:textId="65501924" w:rsidR="0046399B" w:rsidRDefault="0046399B" w:rsidP="0046399B">
            <w:r>
              <w:t>Inm</w:t>
            </w:r>
          </w:p>
        </w:tc>
        <w:tc>
          <w:tcPr>
            <w:tcW w:w="2007" w:type="dxa"/>
          </w:tcPr>
          <w:p w14:paraId="49324467" w14:textId="447505F6" w:rsidR="0046399B" w:rsidRDefault="0046399B" w:rsidP="0046399B">
            <w:r>
              <w:t>J</w:t>
            </w:r>
          </w:p>
        </w:tc>
      </w:tr>
      <w:tr w:rsidR="0046399B" w14:paraId="3FB0AF00" w14:textId="2876F4F1" w:rsidTr="002C3309">
        <w:tc>
          <w:tcPr>
            <w:tcW w:w="1212" w:type="dxa"/>
          </w:tcPr>
          <w:p w14:paraId="531C01F0" w14:textId="6AC56561" w:rsidR="0046399B" w:rsidRDefault="0046399B" w:rsidP="0046399B">
            <w:r>
              <w:t>mayor</w:t>
            </w:r>
          </w:p>
        </w:tc>
        <w:tc>
          <w:tcPr>
            <w:tcW w:w="1214" w:type="dxa"/>
          </w:tcPr>
          <w:p w14:paraId="0BABEC25" w14:textId="2138CF62" w:rsidR="0046399B" w:rsidRDefault="0046399B" w:rsidP="0046399B">
            <w:r>
              <w:t>1001</w:t>
            </w:r>
          </w:p>
        </w:tc>
        <w:tc>
          <w:tcPr>
            <w:tcW w:w="1214" w:type="dxa"/>
          </w:tcPr>
          <w:p w14:paraId="74832DBA" w14:textId="35BEBA54" w:rsidR="0046399B" w:rsidRDefault="0046399B" w:rsidP="0046399B">
            <w:r>
              <w:t>Rf1</w:t>
            </w:r>
          </w:p>
        </w:tc>
        <w:tc>
          <w:tcPr>
            <w:tcW w:w="1214" w:type="dxa"/>
          </w:tcPr>
          <w:p w14:paraId="677E2032" w14:textId="70FEFCA8" w:rsidR="0046399B" w:rsidRDefault="0046399B" w:rsidP="0046399B">
            <w:r>
              <w:t>Rf2</w:t>
            </w:r>
          </w:p>
        </w:tc>
        <w:tc>
          <w:tcPr>
            <w:tcW w:w="1214" w:type="dxa"/>
          </w:tcPr>
          <w:p w14:paraId="6CA60018" w14:textId="38E6597D" w:rsidR="0046399B" w:rsidRDefault="0046399B" w:rsidP="0046399B">
            <w:r>
              <w:t>Inm</w:t>
            </w:r>
          </w:p>
        </w:tc>
        <w:tc>
          <w:tcPr>
            <w:tcW w:w="2007" w:type="dxa"/>
          </w:tcPr>
          <w:p w14:paraId="769F8D00" w14:textId="5872916C" w:rsidR="0046399B" w:rsidRDefault="0046399B" w:rsidP="0046399B">
            <w:r>
              <w:t>J</w:t>
            </w:r>
          </w:p>
        </w:tc>
      </w:tr>
      <w:tr w:rsidR="0046399B" w:rsidRPr="002C3309" w14:paraId="7E242258" w14:textId="77777777" w:rsidTr="002C3309">
        <w:tc>
          <w:tcPr>
            <w:tcW w:w="1212" w:type="dxa"/>
          </w:tcPr>
          <w:p w14:paraId="29FB00F3" w14:textId="77777777" w:rsidR="0046399B" w:rsidRDefault="0046399B" w:rsidP="0046399B"/>
        </w:tc>
        <w:tc>
          <w:tcPr>
            <w:tcW w:w="1214" w:type="dxa"/>
          </w:tcPr>
          <w:p w14:paraId="1D602207" w14:textId="77777777" w:rsidR="0046399B" w:rsidRDefault="0046399B" w:rsidP="0046399B"/>
        </w:tc>
        <w:tc>
          <w:tcPr>
            <w:tcW w:w="1214" w:type="dxa"/>
          </w:tcPr>
          <w:p w14:paraId="0C061F6B" w14:textId="77777777" w:rsidR="0046399B" w:rsidRDefault="0046399B" w:rsidP="0046399B"/>
        </w:tc>
        <w:tc>
          <w:tcPr>
            <w:tcW w:w="1214" w:type="dxa"/>
          </w:tcPr>
          <w:p w14:paraId="61EFFA2D" w14:textId="77777777" w:rsidR="0046399B" w:rsidRDefault="0046399B" w:rsidP="0046399B"/>
        </w:tc>
        <w:tc>
          <w:tcPr>
            <w:tcW w:w="1214" w:type="dxa"/>
          </w:tcPr>
          <w:p w14:paraId="4E5D73ED" w14:textId="77777777" w:rsidR="0046399B" w:rsidRDefault="0046399B" w:rsidP="0046399B"/>
        </w:tc>
        <w:tc>
          <w:tcPr>
            <w:tcW w:w="2007" w:type="dxa"/>
          </w:tcPr>
          <w:p w14:paraId="7235344B" w14:textId="77777777" w:rsidR="0046399B" w:rsidRDefault="0046399B" w:rsidP="0046399B"/>
        </w:tc>
      </w:tr>
      <w:tr w:rsidR="0046399B" w14:paraId="026D4FA5" w14:textId="77777777" w:rsidTr="002C3309">
        <w:tc>
          <w:tcPr>
            <w:tcW w:w="1212" w:type="dxa"/>
          </w:tcPr>
          <w:p w14:paraId="03BF6A57" w14:textId="2BCD5B5E" w:rsidR="0046399B" w:rsidRDefault="0046399B" w:rsidP="0046399B">
            <w:r>
              <w:t>Inc</w:t>
            </w:r>
          </w:p>
        </w:tc>
        <w:tc>
          <w:tcPr>
            <w:tcW w:w="1214" w:type="dxa"/>
          </w:tcPr>
          <w:p w14:paraId="5333E469" w14:textId="1B78939B" w:rsidR="0046399B" w:rsidRDefault="0046399B" w:rsidP="0046399B">
            <w:r>
              <w:t>1010</w:t>
            </w:r>
          </w:p>
        </w:tc>
        <w:tc>
          <w:tcPr>
            <w:tcW w:w="1214" w:type="dxa"/>
          </w:tcPr>
          <w:p w14:paraId="615F4E24" w14:textId="0057AF1F" w:rsidR="0046399B" w:rsidRDefault="0046399B" w:rsidP="0046399B">
            <w:r>
              <w:t>Rf1</w:t>
            </w:r>
          </w:p>
        </w:tc>
        <w:tc>
          <w:tcPr>
            <w:tcW w:w="1214" w:type="dxa"/>
          </w:tcPr>
          <w:p w14:paraId="2045A04F" w14:textId="65E2DBB8" w:rsidR="0046399B" w:rsidRDefault="0046399B" w:rsidP="0046399B">
            <w:r>
              <w:t xml:space="preserve">Rf1 </w:t>
            </w:r>
          </w:p>
        </w:tc>
        <w:tc>
          <w:tcPr>
            <w:tcW w:w="1214" w:type="dxa"/>
          </w:tcPr>
          <w:p w14:paraId="2A23B963" w14:textId="4B13FF0E" w:rsidR="0046399B" w:rsidRDefault="0046399B" w:rsidP="0046399B">
            <w:r>
              <w:t>1</w:t>
            </w:r>
          </w:p>
        </w:tc>
        <w:tc>
          <w:tcPr>
            <w:tcW w:w="2007" w:type="dxa"/>
          </w:tcPr>
          <w:p w14:paraId="0AE15B04" w14:textId="10DC01EE" w:rsidR="0046399B" w:rsidRDefault="0046399B" w:rsidP="0046399B">
            <w:r>
              <w:t>pseudoinstruccion</w:t>
            </w:r>
          </w:p>
        </w:tc>
      </w:tr>
      <w:tr w:rsidR="0046399B" w14:paraId="393F6A8A" w14:textId="77777777" w:rsidTr="002C3309">
        <w:tc>
          <w:tcPr>
            <w:tcW w:w="1212" w:type="dxa"/>
          </w:tcPr>
          <w:p w14:paraId="12069AAD" w14:textId="170B18BC" w:rsidR="0046399B" w:rsidRDefault="0046399B" w:rsidP="0046399B">
            <w:r>
              <w:t>Dec</w:t>
            </w:r>
          </w:p>
        </w:tc>
        <w:tc>
          <w:tcPr>
            <w:tcW w:w="1214" w:type="dxa"/>
          </w:tcPr>
          <w:p w14:paraId="72DB8DAC" w14:textId="7BC37334" w:rsidR="0046399B" w:rsidRDefault="0046399B" w:rsidP="0046399B">
            <w:r>
              <w:t>1011</w:t>
            </w:r>
          </w:p>
        </w:tc>
        <w:tc>
          <w:tcPr>
            <w:tcW w:w="1214" w:type="dxa"/>
          </w:tcPr>
          <w:p w14:paraId="2268AD00" w14:textId="0CAB47F8" w:rsidR="0046399B" w:rsidRDefault="0046399B" w:rsidP="0046399B">
            <w:r>
              <w:t>Rf1</w:t>
            </w:r>
          </w:p>
        </w:tc>
        <w:tc>
          <w:tcPr>
            <w:tcW w:w="1214" w:type="dxa"/>
          </w:tcPr>
          <w:p w14:paraId="24C19DC9" w14:textId="21F4ABCB" w:rsidR="0046399B" w:rsidRDefault="0046399B" w:rsidP="0046399B">
            <w:r>
              <w:t xml:space="preserve">Rf1 </w:t>
            </w:r>
          </w:p>
        </w:tc>
        <w:tc>
          <w:tcPr>
            <w:tcW w:w="1214" w:type="dxa"/>
          </w:tcPr>
          <w:p w14:paraId="32CEF81E" w14:textId="44227ACE" w:rsidR="0046399B" w:rsidRDefault="0046399B" w:rsidP="0046399B">
            <w:r>
              <w:t>-1</w:t>
            </w:r>
          </w:p>
        </w:tc>
        <w:tc>
          <w:tcPr>
            <w:tcW w:w="2007" w:type="dxa"/>
          </w:tcPr>
          <w:p w14:paraId="3E1EA8D3" w14:textId="6342B35E" w:rsidR="0046399B" w:rsidRDefault="0046399B" w:rsidP="0046399B">
            <w:r>
              <w:t>pseudoinstruccion</w:t>
            </w:r>
          </w:p>
        </w:tc>
      </w:tr>
      <w:tr w:rsidR="0046399B" w14:paraId="7D292AA9" w14:textId="77777777" w:rsidTr="002C3309">
        <w:tc>
          <w:tcPr>
            <w:tcW w:w="1212" w:type="dxa"/>
          </w:tcPr>
          <w:p w14:paraId="47F843D7" w14:textId="1CD9172E" w:rsidR="0046399B" w:rsidRDefault="0046399B" w:rsidP="0046399B">
            <w:r>
              <w:t>Nop</w:t>
            </w:r>
          </w:p>
        </w:tc>
        <w:tc>
          <w:tcPr>
            <w:tcW w:w="1214" w:type="dxa"/>
          </w:tcPr>
          <w:p w14:paraId="2FA09157" w14:textId="14278030" w:rsidR="0046399B" w:rsidRDefault="0046399B" w:rsidP="0046399B">
            <w:r>
              <w:t>1100</w:t>
            </w:r>
          </w:p>
        </w:tc>
        <w:tc>
          <w:tcPr>
            <w:tcW w:w="1214" w:type="dxa"/>
          </w:tcPr>
          <w:p w14:paraId="1A4F62A7" w14:textId="1A9EB2C4" w:rsidR="0046399B" w:rsidRDefault="0046399B" w:rsidP="0046399B">
            <w:r>
              <w:t>X0</w:t>
            </w:r>
          </w:p>
        </w:tc>
        <w:tc>
          <w:tcPr>
            <w:tcW w:w="1214" w:type="dxa"/>
          </w:tcPr>
          <w:p w14:paraId="72886872" w14:textId="1ECB21AD" w:rsidR="0046399B" w:rsidRDefault="0046399B" w:rsidP="0046399B">
            <w:r>
              <w:t>X0</w:t>
            </w:r>
          </w:p>
        </w:tc>
        <w:tc>
          <w:tcPr>
            <w:tcW w:w="1214" w:type="dxa"/>
          </w:tcPr>
          <w:p w14:paraId="761BDE10" w14:textId="7781CD68" w:rsidR="0046399B" w:rsidRDefault="0046399B" w:rsidP="0046399B">
            <w:r>
              <w:t>0</w:t>
            </w:r>
          </w:p>
        </w:tc>
        <w:tc>
          <w:tcPr>
            <w:tcW w:w="2007" w:type="dxa"/>
          </w:tcPr>
          <w:p w14:paraId="28DE8F38" w14:textId="10E807ED" w:rsidR="0046399B" w:rsidRDefault="0046399B" w:rsidP="0046399B">
            <w:r>
              <w:t>pseudoinstruccion</w:t>
            </w:r>
          </w:p>
        </w:tc>
      </w:tr>
      <w:tr w:rsidR="0046399B" w14:paraId="644C02B9" w14:textId="77777777" w:rsidTr="002C3309">
        <w:tc>
          <w:tcPr>
            <w:tcW w:w="1212" w:type="dxa"/>
          </w:tcPr>
          <w:p w14:paraId="279EE15D" w14:textId="6F786FE4" w:rsidR="0046399B" w:rsidRDefault="0046399B" w:rsidP="0046399B">
            <w:r>
              <w:t>Mayorig</w:t>
            </w:r>
          </w:p>
        </w:tc>
        <w:tc>
          <w:tcPr>
            <w:tcW w:w="1214" w:type="dxa"/>
          </w:tcPr>
          <w:p w14:paraId="6AE030E0" w14:textId="4A6D734D" w:rsidR="0046399B" w:rsidRDefault="0046399B" w:rsidP="0046399B">
            <w:r>
              <w:t>1101</w:t>
            </w:r>
          </w:p>
        </w:tc>
        <w:tc>
          <w:tcPr>
            <w:tcW w:w="1214" w:type="dxa"/>
          </w:tcPr>
          <w:p w14:paraId="153887C0" w14:textId="58C822FF" w:rsidR="0046399B" w:rsidRDefault="0046399B" w:rsidP="0046399B">
            <w:r>
              <w:t>Rf1</w:t>
            </w:r>
          </w:p>
        </w:tc>
        <w:tc>
          <w:tcPr>
            <w:tcW w:w="1214" w:type="dxa"/>
          </w:tcPr>
          <w:p w14:paraId="34BC97DC" w14:textId="10F37C29" w:rsidR="0046399B" w:rsidRDefault="0046399B" w:rsidP="0046399B">
            <w:r>
              <w:t>Rf2</w:t>
            </w:r>
          </w:p>
        </w:tc>
        <w:tc>
          <w:tcPr>
            <w:tcW w:w="1214" w:type="dxa"/>
          </w:tcPr>
          <w:p w14:paraId="421A94DC" w14:textId="67EEFD78" w:rsidR="0046399B" w:rsidRDefault="0046399B" w:rsidP="0046399B">
            <w:r>
              <w:t>Inm</w:t>
            </w:r>
          </w:p>
        </w:tc>
        <w:tc>
          <w:tcPr>
            <w:tcW w:w="2007" w:type="dxa"/>
          </w:tcPr>
          <w:p w14:paraId="391135DC" w14:textId="3084BC5B" w:rsidR="0046399B" w:rsidRDefault="0046399B" w:rsidP="0046399B">
            <w:r>
              <w:t>pseudoinstruccion</w:t>
            </w:r>
          </w:p>
        </w:tc>
      </w:tr>
    </w:tbl>
    <w:p w14:paraId="70C06C07" w14:textId="77777777" w:rsidR="00D5781D" w:rsidRDefault="00D5781D" w:rsidP="00DE6A5C"/>
    <w:p w14:paraId="497189B7" w14:textId="68A82E14" w:rsidR="00375AEA" w:rsidRPr="00147269" w:rsidRDefault="00375AEA" w:rsidP="00DE6A5C">
      <w:r w:rsidRPr="00147269">
        <w:rPr>
          <w:i/>
          <w:iCs/>
          <w:u w:val="single"/>
        </w:rPr>
        <w:t>AL</w:t>
      </w:r>
      <w:r w:rsidR="007B521F" w:rsidRPr="00147269">
        <w:rPr>
          <w:i/>
          <w:iCs/>
          <w:u w:val="single"/>
        </w:rPr>
        <w:t>U – Unidad Aritmético Lógica</w:t>
      </w:r>
      <w:r w:rsidR="00147269">
        <w:rPr>
          <w:i/>
          <w:iCs/>
        </w:rPr>
        <w:t>:</w:t>
      </w:r>
    </w:p>
    <w:p w14:paraId="379A8391" w14:textId="7FB4CFEB" w:rsidR="007B521F" w:rsidRDefault="007B521F" w:rsidP="00DE6A5C">
      <w:r>
        <w:t>Nuestra ALU es de 16 bits, tiene como entrada un campo de 2 bits el cual permite codificar las funciones princip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7B521F" w14:paraId="2BAC9EEA" w14:textId="77777777" w:rsidTr="007B521F">
        <w:tc>
          <w:tcPr>
            <w:tcW w:w="1698" w:type="dxa"/>
          </w:tcPr>
          <w:p w14:paraId="0A6A33DA" w14:textId="5D7F322E" w:rsidR="007B521F" w:rsidRDefault="007B521F" w:rsidP="00DE6A5C">
            <w:r>
              <w:t>Instrucción</w:t>
            </w:r>
          </w:p>
        </w:tc>
        <w:tc>
          <w:tcPr>
            <w:tcW w:w="1699" w:type="dxa"/>
          </w:tcPr>
          <w:p w14:paraId="2753ECF1" w14:textId="6150DD4D" w:rsidR="007B521F" w:rsidRDefault="007B521F" w:rsidP="00DE6A5C">
            <w:r>
              <w:t>Operación</w:t>
            </w:r>
          </w:p>
        </w:tc>
        <w:tc>
          <w:tcPr>
            <w:tcW w:w="1699" w:type="dxa"/>
          </w:tcPr>
          <w:p w14:paraId="008D397E" w14:textId="77777777" w:rsidR="007B521F" w:rsidRDefault="007B521F" w:rsidP="00DE6A5C">
            <w:r>
              <w:t xml:space="preserve">Operación </w:t>
            </w:r>
          </w:p>
          <w:p w14:paraId="65833AD3" w14:textId="25EE6BA6" w:rsidR="007B521F" w:rsidRDefault="007B521F" w:rsidP="00DE6A5C">
            <w:r>
              <w:t>que realiza</w:t>
            </w:r>
          </w:p>
          <w:p w14:paraId="59B59C9C" w14:textId="3D4EC7A7" w:rsidR="007B521F" w:rsidRDefault="007B521F" w:rsidP="00DE6A5C">
            <w:r>
              <w:t>la ALU</w:t>
            </w:r>
          </w:p>
        </w:tc>
        <w:tc>
          <w:tcPr>
            <w:tcW w:w="1699" w:type="dxa"/>
          </w:tcPr>
          <w:p w14:paraId="2745FC51" w14:textId="06826BED" w:rsidR="007B521F" w:rsidRDefault="007B521F" w:rsidP="00DE6A5C">
            <w:r>
              <w:t>ALU OP</w:t>
            </w:r>
          </w:p>
        </w:tc>
      </w:tr>
      <w:tr w:rsidR="007B521F" w14:paraId="4DA37BFB" w14:textId="77777777" w:rsidTr="007B521F">
        <w:tc>
          <w:tcPr>
            <w:tcW w:w="1698" w:type="dxa"/>
          </w:tcPr>
          <w:p w14:paraId="18593F2B" w14:textId="6957D330" w:rsidR="007B521F" w:rsidRDefault="007B521F" w:rsidP="007B521F">
            <w:r>
              <w:lastRenderedPageBreak/>
              <w:t>Tipo-R</w:t>
            </w:r>
          </w:p>
        </w:tc>
        <w:tc>
          <w:tcPr>
            <w:tcW w:w="1699" w:type="dxa"/>
          </w:tcPr>
          <w:p w14:paraId="32D90507" w14:textId="49880B52" w:rsidR="007B521F" w:rsidRDefault="007B521F" w:rsidP="007B521F">
            <w:r>
              <w:t>Suma</w:t>
            </w:r>
          </w:p>
        </w:tc>
        <w:tc>
          <w:tcPr>
            <w:tcW w:w="1699" w:type="dxa"/>
          </w:tcPr>
          <w:p w14:paraId="4AA29E0E" w14:textId="3CBEAE24" w:rsidR="007B521F" w:rsidRDefault="007B521F" w:rsidP="007B521F">
            <w:r>
              <w:t>Suma</w:t>
            </w:r>
          </w:p>
        </w:tc>
        <w:tc>
          <w:tcPr>
            <w:tcW w:w="1699" w:type="dxa"/>
          </w:tcPr>
          <w:p w14:paraId="5B9667FC" w14:textId="38EB5EB7" w:rsidR="007B521F" w:rsidRDefault="00637480" w:rsidP="007B521F">
            <w:r>
              <w:t>0000</w:t>
            </w:r>
          </w:p>
        </w:tc>
      </w:tr>
      <w:tr w:rsidR="007B521F" w14:paraId="20F616EA" w14:textId="77777777" w:rsidTr="007B521F">
        <w:tc>
          <w:tcPr>
            <w:tcW w:w="1698" w:type="dxa"/>
          </w:tcPr>
          <w:p w14:paraId="13D818FD" w14:textId="7CF3D11F" w:rsidR="007B521F" w:rsidRDefault="007B521F" w:rsidP="007B521F">
            <w:r>
              <w:t>Tipo-R</w:t>
            </w:r>
          </w:p>
        </w:tc>
        <w:tc>
          <w:tcPr>
            <w:tcW w:w="1699" w:type="dxa"/>
          </w:tcPr>
          <w:p w14:paraId="64435C5A" w14:textId="75CC3F9E" w:rsidR="007B521F" w:rsidRDefault="007B521F" w:rsidP="007B521F">
            <w:r>
              <w:t>Resta</w:t>
            </w:r>
          </w:p>
        </w:tc>
        <w:tc>
          <w:tcPr>
            <w:tcW w:w="1699" w:type="dxa"/>
          </w:tcPr>
          <w:p w14:paraId="073ADC9D" w14:textId="7A2B82C7" w:rsidR="007B521F" w:rsidRDefault="007B521F" w:rsidP="007B521F">
            <w:r>
              <w:t>Resta</w:t>
            </w:r>
          </w:p>
        </w:tc>
        <w:tc>
          <w:tcPr>
            <w:tcW w:w="1699" w:type="dxa"/>
          </w:tcPr>
          <w:p w14:paraId="782E266F" w14:textId="4266A51C" w:rsidR="007B521F" w:rsidRDefault="00637480" w:rsidP="007B521F">
            <w:r>
              <w:t>0001</w:t>
            </w:r>
          </w:p>
        </w:tc>
      </w:tr>
      <w:tr w:rsidR="007B521F" w14:paraId="16D25F2C" w14:textId="77777777" w:rsidTr="007B521F">
        <w:tc>
          <w:tcPr>
            <w:tcW w:w="1698" w:type="dxa"/>
          </w:tcPr>
          <w:p w14:paraId="1BD9E3D4" w14:textId="22EC3F5B" w:rsidR="007B521F" w:rsidRDefault="007B521F" w:rsidP="007B521F">
            <w:r>
              <w:t>Tipo-R</w:t>
            </w:r>
          </w:p>
        </w:tc>
        <w:tc>
          <w:tcPr>
            <w:tcW w:w="1699" w:type="dxa"/>
          </w:tcPr>
          <w:p w14:paraId="1106072C" w14:textId="37B18A88" w:rsidR="007B521F" w:rsidRDefault="007B521F" w:rsidP="007B521F">
            <w:r>
              <w:t>O</w:t>
            </w:r>
          </w:p>
        </w:tc>
        <w:tc>
          <w:tcPr>
            <w:tcW w:w="1699" w:type="dxa"/>
          </w:tcPr>
          <w:p w14:paraId="2F4DDD94" w14:textId="7244F51D" w:rsidR="007B521F" w:rsidRDefault="007B521F" w:rsidP="007B521F">
            <w:r>
              <w:t>O</w:t>
            </w:r>
          </w:p>
        </w:tc>
        <w:tc>
          <w:tcPr>
            <w:tcW w:w="1699" w:type="dxa"/>
          </w:tcPr>
          <w:p w14:paraId="593A5240" w14:textId="2D6121E5" w:rsidR="007B521F" w:rsidRDefault="00637480" w:rsidP="007B521F">
            <w:r>
              <w:t>0010</w:t>
            </w:r>
          </w:p>
        </w:tc>
      </w:tr>
      <w:tr w:rsidR="007B521F" w14:paraId="2298FD76" w14:textId="77777777" w:rsidTr="007B521F">
        <w:tc>
          <w:tcPr>
            <w:tcW w:w="1698" w:type="dxa"/>
          </w:tcPr>
          <w:p w14:paraId="1F99CB17" w14:textId="0046E1AD" w:rsidR="007B521F" w:rsidRDefault="007B521F" w:rsidP="007B521F">
            <w:r>
              <w:t>Tipo-R</w:t>
            </w:r>
          </w:p>
        </w:tc>
        <w:tc>
          <w:tcPr>
            <w:tcW w:w="1699" w:type="dxa"/>
          </w:tcPr>
          <w:p w14:paraId="6A10FC5B" w14:textId="311C603E" w:rsidR="007B521F" w:rsidRDefault="007B521F" w:rsidP="007B521F">
            <w:r>
              <w:t>Y</w:t>
            </w:r>
          </w:p>
        </w:tc>
        <w:tc>
          <w:tcPr>
            <w:tcW w:w="1699" w:type="dxa"/>
          </w:tcPr>
          <w:p w14:paraId="28AE2872" w14:textId="5A7C5E3B" w:rsidR="007B521F" w:rsidRDefault="007B521F" w:rsidP="007B521F">
            <w:r>
              <w:t>Y</w:t>
            </w:r>
          </w:p>
        </w:tc>
        <w:tc>
          <w:tcPr>
            <w:tcW w:w="1699" w:type="dxa"/>
          </w:tcPr>
          <w:p w14:paraId="3C525AC8" w14:textId="30335293" w:rsidR="007B521F" w:rsidRDefault="00637480" w:rsidP="007B521F">
            <w:r>
              <w:t>0011</w:t>
            </w:r>
          </w:p>
        </w:tc>
      </w:tr>
      <w:tr w:rsidR="007B521F" w14:paraId="1D3A8121" w14:textId="77777777" w:rsidTr="007B521F">
        <w:tc>
          <w:tcPr>
            <w:tcW w:w="1698" w:type="dxa"/>
          </w:tcPr>
          <w:p w14:paraId="62404AD1" w14:textId="106263E9" w:rsidR="007B521F" w:rsidRDefault="007B521F" w:rsidP="007B521F">
            <w:r>
              <w:t>Tipo-R</w:t>
            </w:r>
          </w:p>
        </w:tc>
        <w:tc>
          <w:tcPr>
            <w:tcW w:w="1699" w:type="dxa"/>
          </w:tcPr>
          <w:p w14:paraId="5783218B" w14:textId="28A50663" w:rsidR="007B521F" w:rsidRDefault="007B521F" w:rsidP="007B521F">
            <w:r>
              <w:t>Not</w:t>
            </w:r>
          </w:p>
        </w:tc>
        <w:tc>
          <w:tcPr>
            <w:tcW w:w="1699" w:type="dxa"/>
          </w:tcPr>
          <w:p w14:paraId="5CAAC7BB" w14:textId="7037F1A5" w:rsidR="007B521F" w:rsidRDefault="007B521F" w:rsidP="007B521F">
            <w:r>
              <w:t>Not</w:t>
            </w:r>
          </w:p>
        </w:tc>
        <w:tc>
          <w:tcPr>
            <w:tcW w:w="1699" w:type="dxa"/>
          </w:tcPr>
          <w:p w14:paraId="1EBD42E7" w14:textId="172C7784" w:rsidR="007B521F" w:rsidRDefault="00637480" w:rsidP="007B521F">
            <w:r>
              <w:t>0100</w:t>
            </w:r>
          </w:p>
        </w:tc>
      </w:tr>
      <w:tr w:rsidR="007B521F" w14:paraId="7C32BB4A" w14:textId="77777777" w:rsidTr="007B521F">
        <w:tc>
          <w:tcPr>
            <w:tcW w:w="1698" w:type="dxa"/>
          </w:tcPr>
          <w:p w14:paraId="1D5AF871" w14:textId="4BF59187" w:rsidR="007B521F" w:rsidRDefault="007B521F" w:rsidP="007B521F">
            <w:r>
              <w:t>Tipo-I</w:t>
            </w:r>
          </w:p>
        </w:tc>
        <w:tc>
          <w:tcPr>
            <w:tcW w:w="1699" w:type="dxa"/>
          </w:tcPr>
          <w:p w14:paraId="45F9BC06" w14:textId="706025DC" w:rsidR="007B521F" w:rsidRDefault="007B521F" w:rsidP="007B521F">
            <w:r>
              <w:t>Sumai</w:t>
            </w:r>
          </w:p>
        </w:tc>
        <w:tc>
          <w:tcPr>
            <w:tcW w:w="1699" w:type="dxa"/>
          </w:tcPr>
          <w:p w14:paraId="18AF1C22" w14:textId="0BB4B1C0" w:rsidR="007B521F" w:rsidRDefault="007B521F" w:rsidP="007B521F">
            <w:r>
              <w:t>Suma</w:t>
            </w:r>
            <w:r w:rsidR="00031E5D">
              <w:t xml:space="preserve"> con inmediato</w:t>
            </w:r>
          </w:p>
        </w:tc>
        <w:tc>
          <w:tcPr>
            <w:tcW w:w="1699" w:type="dxa"/>
          </w:tcPr>
          <w:p w14:paraId="10D6F1B0" w14:textId="20DD7886" w:rsidR="007B521F" w:rsidRDefault="00637480" w:rsidP="007B521F">
            <w:r>
              <w:t>0101</w:t>
            </w:r>
          </w:p>
        </w:tc>
      </w:tr>
      <w:tr w:rsidR="007B521F" w14:paraId="3C28A79A" w14:textId="77777777" w:rsidTr="007B521F">
        <w:tc>
          <w:tcPr>
            <w:tcW w:w="1698" w:type="dxa"/>
          </w:tcPr>
          <w:p w14:paraId="68C55C4D" w14:textId="35440C89" w:rsidR="007B521F" w:rsidRDefault="007B521F" w:rsidP="007B521F">
            <w:r>
              <w:t>Tipo-J</w:t>
            </w:r>
          </w:p>
        </w:tc>
        <w:tc>
          <w:tcPr>
            <w:tcW w:w="1699" w:type="dxa"/>
          </w:tcPr>
          <w:p w14:paraId="7672DA99" w14:textId="2CEC77CD" w:rsidR="007B521F" w:rsidRDefault="007B521F" w:rsidP="007B521F">
            <w:r>
              <w:t>Igual</w:t>
            </w:r>
          </w:p>
        </w:tc>
        <w:tc>
          <w:tcPr>
            <w:tcW w:w="1699" w:type="dxa"/>
          </w:tcPr>
          <w:p w14:paraId="2F391D9D" w14:textId="42B9E7DB" w:rsidR="007B521F" w:rsidRDefault="007B521F" w:rsidP="007B521F">
            <w:r>
              <w:t>Resta</w:t>
            </w:r>
          </w:p>
        </w:tc>
        <w:tc>
          <w:tcPr>
            <w:tcW w:w="1699" w:type="dxa"/>
          </w:tcPr>
          <w:p w14:paraId="3D31D798" w14:textId="27A4AE18" w:rsidR="007B521F" w:rsidRDefault="00637480" w:rsidP="007B521F">
            <w:r>
              <w:t>0001</w:t>
            </w:r>
          </w:p>
        </w:tc>
      </w:tr>
      <w:tr w:rsidR="007B521F" w14:paraId="409CAE56" w14:textId="77777777" w:rsidTr="007B521F">
        <w:tc>
          <w:tcPr>
            <w:tcW w:w="1698" w:type="dxa"/>
          </w:tcPr>
          <w:p w14:paraId="0B43AB8C" w14:textId="6037AC44" w:rsidR="007B521F" w:rsidRDefault="007B521F" w:rsidP="007B521F">
            <w:r>
              <w:t>Tipo-J</w:t>
            </w:r>
          </w:p>
        </w:tc>
        <w:tc>
          <w:tcPr>
            <w:tcW w:w="1699" w:type="dxa"/>
          </w:tcPr>
          <w:p w14:paraId="3E18DF18" w14:textId="562F7B6B" w:rsidR="007B521F" w:rsidRDefault="007B521F" w:rsidP="007B521F">
            <w:r>
              <w:t>Mayor</w:t>
            </w:r>
          </w:p>
        </w:tc>
        <w:tc>
          <w:tcPr>
            <w:tcW w:w="1699" w:type="dxa"/>
          </w:tcPr>
          <w:p w14:paraId="5B336F43" w14:textId="4545BA93" w:rsidR="007B521F" w:rsidRDefault="00031E5D" w:rsidP="007B521F">
            <w:r>
              <w:t xml:space="preserve">Resta </w:t>
            </w:r>
          </w:p>
        </w:tc>
        <w:tc>
          <w:tcPr>
            <w:tcW w:w="1699" w:type="dxa"/>
          </w:tcPr>
          <w:p w14:paraId="5F404B7C" w14:textId="6F70879A" w:rsidR="007B521F" w:rsidRDefault="00637480" w:rsidP="007B521F">
            <w:r>
              <w:t>0001</w:t>
            </w:r>
          </w:p>
        </w:tc>
      </w:tr>
      <w:tr w:rsidR="007B521F" w14:paraId="529EBD58" w14:textId="77777777" w:rsidTr="007B521F">
        <w:tc>
          <w:tcPr>
            <w:tcW w:w="1698" w:type="dxa"/>
          </w:tcPr>
          <w:p w14:paraId="34EBA4A3" w14:textId="4A62012A" w:rsidR="007B521F" w:rsidRDefault="00A44FD3" w:rsidP="007B521F">
            <w:r>
              <w:t>Tipo-M</w:t>
            </w:r>
          </w:p>
        </w:tc>
        <w:tc>
          <w:tcPr>
            <w:tcW w:w="1699" w:type="dxa"/>
          </w:tcPr>
          <w:p w14:paraId="4F17C746" w14:textId="363518DF" w:rsidR="007B521F" w:rsidRDefault="007B521F" w:rsidP="007B521F">
            <w:r>
              <w:t>Carga</w:t>
            </w:r>
          </w:p>
        </w:tc>
        <w:tc>
          <w:tcPr>
            <w:tcW w:w="1699" w:type="dxa"/>
          </w:tcPr>
          <w:p w14:paraId="5E449BE6" w14:textId="419DADAB" w:rsidR="007B521F" w:rsidRDefault="00031E5D" w:rsidP="007B521F">
            <w:r>
              <w:t>Suma</w:t>
            </w:r>
          </w:p>
        </w:tc>
        <w:tc>
          <w:tcPr>
            <w:tcW w:w="1699" w:type="dxa"/>
          </w:tcPr>
          <w:p w14:paraId="091DADBC" w14:textId="0B69B21C" w:rsidR="007B521F" w:rsidRDefault="00637480" w:rsidP="007B521F">
            <w:r>
              <w:t>0000</w:t>
            </w:r>
          </w:p>
        </w:tc>
      </w:tr>
      <w:tr w:rsidR="007B521F" w14:paraId="7FED3B6B" w14:textId="77777777" w:rsidTr="007B521F">
        <w:tc>
          <w:tcPr>
            <w:tcW w:w="1698" w:type="dxa"/>
          </w:tcPr>
          <w:p w14:paraId="4E43BD01" w14:textId="2DDCCF61" w:rsidR="007B521F" w:rsidRDefault="00A44FD3" w:rsidP="007B521F">
            <w:r>
              <w:t>Tipo-M</w:t>
            </w:r>
          </w:p>
        </w:tc>
        <w:tc>
          <w:tcPr>
            <w:tcW w:w="1699" w:type="dxa"/>
          </w:tcPr>
          <w:p w14:paraId="17B6A3F6" w14:textId="66E21697" w:rsidR="007B521F" w:rsidRDefault="007B521F" w:rsidP="007B521F">
            <w:r>
              <w:t>Almacena</w:t>
            </w:r>
          </w:p>
        </w:tc>
        <w:tc>
          <w:tcPr>
            <w:tcW w:w="1699" w:type="dxa"/>
          </w:tcPr>
          <w:p w14:paraId="54BCCA9D" w14:textId="3C9E79FC" w:rsidR="007B521F" w:rsidRDefault="00031E5D" w:rsidP="007B521F">
            <w:r>
              <w:t>Suma</w:t>
            </w:r>
          </w:p>
        </w:tc>
        <w:tc>
          <w:tcPr>
            <w:tcW w:w="1699" w:type="dxa"/>
          </w:tcPr>
          <w:p w14:paraId="69B5D65A" w14:textId="3D19EAB5" w:rsidR="007B521F" w:rsidRDefault="00637480" w:rsidP="007B521F">
            <w:r>
              <w:t>0000</w:t>
            </w:r>
          </w:p>
        </w:tc>
      </w:tr>
    </w:tbl>
    <w:p w14:paraId="295EF852" w14:textId="77777777" w:rsidR="00375AEA" w:rsidRDefault="00375AEA" w:rsidP="00DE6A5C"/>
    <w:p w14:paraId="655BDCA7" w14:textId="26C1FF30" w:rsidR="00902B7C" w:rsidRDefault="00902B7C" w:rsidP="00DE6A5C">
      <w:r>
        <w:t>UNIDAD DE CONTROL</w:t>
      </w:r>
    </w:p>
    <w:p w14:paraId="7B67A7AE" w14:textId="6E7DC6F2" w:rsidR="00902B7C" w:rsidRDefault="00902B7C" w:rsidP="00DE6A5C">
      <w:r>
        <w:t>Para la construcción de la unidad de control se realizo una tabla de verdad según las instrucciones y lo que hace cada una.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1208"/>
        <w:gridCol w:w="848"/>
        <w:gridCol w:w="1169"/>
        <w:gridCol w:w="1017"/>
        <w:gridCol w:w="1097"/>
        <w:gridCol w:w="1157"/>
        <w:gridCol w:w="842"/>
        <w:gridCol w:w="859"/>
        <w:gridCol w:w="1018"/>
      </w:tblGrid>
      <w:tr w:rsidR="00902B7C" w14:paraId="29848CF6" w14:textId="77777777" w:rsidTr="00902B7C">
        <w:tc>
          <w:tcPr>
            <w:tcW w:w="1166" w:type="dxa"/>
          </w:tcPr>
          <w:p w14:paraId="6307C588" w14:textId="3FAD53F8" w:rsidR="00902B7C" w:rsidRDefault="00902B7C" w:rsidP="00DE6A5C">
            <w:r>
              <w:t>Instrucción</w:t>
            </w:r>
          </w:p>
        </w:tc>
        <w:tc>
          <w:tcPr>
            <w:tcW w:w="822" w:type="dxa"/>
          </w:tcPr>
          <w:p w14:paraId="3C31DCF4" w14:textId="6B579DC1" w:rsidR="00902B7C" w:rsidRDefault="00902B7C" w:rsidP="00DE6A5C">
            <w:r>
              <w:t>AluSRC</w:t>
            </w:r>
          </w:p>
        </w:tc>
        <w:tc>
          <w:tcPr>
            <w:tcW w:w="1130" w:type="dxa"/>
          </w:tcPr>
          <w:p w14:paraId="5FF661B8" w14:textId="7709DBB3" w:rsidR="00902B7C" w:rsidRDefault="00902B7C" w:rsidP="00DE6A5C">
            <w:r>
              <w:t>Memtoreg</w:t>
            </w:r>
          </w:p>
        </w:tc>
        <w:tc>
          <w:tcPr>
            <w:tcW w:w="984" w:type="dxa"/>
          </w:tcPr>
          <w:p w14:paraId="0A0FAAF6" w14:textId="3D710CA2" w:rsidR="00902B7C" w:rsidRDefault="00902B7C" w:rsidP="00DE6A5C">
            <w:r>
              <w:t>Regwrite</w:t>
            </w:r>
          </w:p>
        </w:tc>
        <w:tc>
          <w:tcPr>
            <w:tcW w:w="1061" w:type="dxa"/>
          </w:tcPr>
          <w:p w14:paraId="161E4E0D" w14:textId="6C7A1118" w:rsidR="00902B7C" w:rsidRDefault="00902B7C" w:rsidP="00DE6A5C">
            <w:r>
              <w:t>Memread</w:t>
            </w:r>
          </w:p>
        </w:tc>
        <w:tc>
          <w:tcPr>
            <w:tcW w:w="1118" w:type="dxa"/>
          </w:tcPr>
          <w:p w14:paraId="23A5026B" w14:textId="0B75616F" w:rsidR="00902B7C" w:rsidRDefault="00902B7C" w:rsidP="00DE6A5C">
            <w:r>
              <w:t>Memwrite</w:t>
            </w:r>
          </w:p>
        </w:tc>
        <w:tc>
          <w:tcPr>
            <w:tcW w:w="816" w:type="dxa"/>
          </w:tcPr>
          <w:p w14:paraId="0C5A9778" w14:textId="73A89DAD" w:rsidR="00902B7C" w:rsidRDefault="00902B7C" w:rsidP="00DE6A5C">
            <w:r>
              <w:t>Branch</w:t>
            </w:r>
          </w:p>
        </w:tc>
        <w:tc>
          <w:tcPr>
            <w:tcW w:w="832" w:type="dxa"/>
          </w:tcPr>
          <w:p w14:paraId="0A718CD8" w14:textId="7E8CBC4A" w:rsidR="00902B7C" w:rsidRDefault="00902B7C" w:rsidP="00DE6A5C">
            <w:r>
              <w:t>aluOP1</w:t>
            </w:r>
          </w:p>
        </w:tc>
        <w:tc>
          <w:tcPr>
            <w:tcW w:w="1286" w:type="dxa"/>
          </w:tcPr>
          <w:p w14:paraId="4135016D" w14:textId="191EEC80" w:rsidR="00902B7C" w:rsidRDefault="00902B7C" w:rsidP="00DE6A5C">
            <w:r>
              <w:t>AluOP2</w:t>
            </w:r>
          </w:p>
        </w:tc>
      </w:tr>
      <w:tr w:rsidR="00902B7C" w14:paraId="78A7A03F" w14:textId="77777777" w:rsidTr="00902B7C">
        <w:tc>
          <w:tcPr>
            <w:tcW w:w="1166" w:type="dxa"/>
          </w:tcPr>
          <w:p w14:paraId="5D209574" w14:textId="39BEE24C" w:rsidR="00902B7C" w:rsidRDefault="00902B7C" w:rsidP="00DE6A5C">
            <w:r>
              <w:t>Tipo R</w:t>
            </w:r>
          </w:p>
        </w:tc>
        <w:tc>
          <w:tcPr>
            <w:tcW w:w="822" w:type="dxa"/>
          </w:tcPr>
          <w:p w14:paraId="4612660C" w14:textId="49E01001" w:rsidR="00902B7C" w:rsidRDefault="00375AEA" w:rsidP="00DE6A5C">
            <w:r>
              <w:t>0</w:t>
            </w:r>
          </w:p>
        </w:tc>
        <w:tc>
          <w:tcPr>
            <w:tcW w:w="1130" w:type="dxa"/>
          </w:tcPr>
          <w:p w14:paraId="4AE1AB35" w14:textId="33D2C4BD" w:rsidR="00902B7C" w:rsidRDefault="00375AEA" w:rsidP="00DE6A5C">
            <w:r>
              <w:t>0</w:t>
            </w:r>
          </w:p>
        </w:tc>
        <w:tc>
          <w:tcPr>
            <w:tcW w:w="984" w:type="dxa"/>
          </w:tcPr>
          <w:p w14:paraId="4E71E9B8" w14:textId="37D2605A" w:rsidR="00902B7C" w:rsidRDefault="00375AEA" w:rsidP="00DE6A5C">
            <w:r>
              <w:t>1</w:t>
            </w:r>
          </w:p>
        </w:tc>
        <w:tc>
          <w:tcPr>
            <w:tcW w:w="1061" w:type="dxa"/>
          </w:tcPr>
          <w:p w14:paraId="03200D0B" w14:textId="4B947DB2" w:rsidR="00902B7C" w:rsidRDefault="00375AEA" w:rsidP="00DE6A5C">
            <w:r>
              <w:t>0</w:t>
            </w:r>
          </w:p>
        </w:tc>
        <w:tc>
          <w:tcPr>
            <w:tcW w:w="1118" w:type="dxa"/>
          </w:tcPr>
          <w:p w14:paraId="7FA10043" w14:textId="3A1CF470" w:rsidR="00902B7C" w:rsidRDefault="00375AEA" w:rsidP="00DE6A5C">
            <w:r>
              <w:t>0</w:t>
            </w:r>
          </w:p>
        </w:tc>
        <w:tc>
          <w:tcPr>
            <w:tcW w:w="816" w:type="dxa"/>
          </w:tcPr>
          <w:p w14:paraId="5E93FD0E" w14:textId="03DA3E10" w:rsidR="00902B7C" w:rsidRDefault="00375AEA" w:rsidP="00DE6A5C">
            <w:r>
              <w:t>0</w:t>
            </w:r>
          </w:p>
        </w:tc>
        <w:tc>
          <w:tcPr>
            <w:tcW w:w="832" w:type="dxa"/>
          </w:tcPr>
          <w:p w14:paraId="6E5FF672" w14:textId="668BA954" w:rsidR="00902B7C" w:rsidRDefault="00375AEA" w:rsidP="00DE6A5C">
            <w:r>
              <w:t>1</w:t>
            </w:r>
          </w:p>
        </w:tc>
        <w:tc>
          <w:tcPr>
            <w:tcW w:w="1286" w:type="dxa"/>
          </w:tcPr>
          <w:p w14:paraId="727E76FC" w14:textId="16EBDA3A" w:rsidR="00902B7C" w:rsidRDefault="00375AEA" w:rsidP="00DE6A5C">
            <w:r>
              <w:t>0</w:t>
            </w:r>
          </w:p>
        </w:tc>
      </w:tr>
      <w:tr w:rsidR="00902B7C" w14:paraId="6E23AC3C" w14:textId="77777777" w:rsidTr="00902B7C">
        <w:tc>
          <w:tcPr>
            <w:tcW w:w="1166" w:type="dxa"/>
          </w:tcPr>
          <w:p w14:paraId="51BB9715" w14:textId="3AC876E8" w:rsidR="00902B7C" w:rsidRDefault="00902B7C" w:rsidP="00DE6A5C">
            <w:r>
              <w:t>Tipo I</w:t>
            </w:r>
          </w:p>
        </w:tc>
        <w:tc>
          <w:tcPr>
            <w:tcW w:w="822" w:type="dxa"/>
          </w:tcPr>
          <w:p w14:paraId="249FE6C2" w14:textId="77777777" w:rsidR="00902B7C" w:rsidRDefault="00902B7C" w:rsidP="00DE6A5C"/>
        </w:tc>
        <w:tc>
          <w:tcPr>
            <w:tcW w:w="1130" w:type="dxa"/>
          </w:tcPr>
          <w:p w14:paraId="25646A0F" w14:textId="77777777" w:rsidR="00902B7C" w:rsidRDefault="00902B7C" w:rsidP="00DE6A5C"/>
        </w:tc>
        <w:tc>
          <w:tcPr>
            <w:tcW w:w="984" w:type="dxa"/>
          </w:tcPr>
          <w:p w14:paraId="1845832A" w14:textId="77777777" w:rsidR="00902B7C" w:rsidRDefault="00902B7C" w:rsidP="00DE6A5C"/>
        </w:tc>
        <w:tc>
          <w:tcPr>
            <w:tcW w:w="1061" w:type="dxa"/>
          </w:tcPr>
          <w:p w14:paraId="3DC5A133" w14:textId="77777777" w:rsidR="00902B7C" w:rsidRDefault="00902B7C" w:rsidP="00DE6A5C"/>
        </w:tc>
        <w:tc>
          <w:tcPr>
            <w:tcW w:w="1118" w:type="dxa"/>
          </w:tcPr>
          <w:p w14:paraId="61C5EB2E" w14:textId="77777777" w:rsidR="00902B7C" w:rsidRDefault="00902B7C" w:rsidP="00DE6A5C"/>
        </w:tc>
        <w:tc>
          <w:tcPr>
            <w:tcW w:w="816" w:type="dxa"/>
          </w:tcPr>
          <w:p w14:paraId="00DC32C2" w14:textId="77777777" w:rsidR="00902B7C" w:rsidRDefault="00902B7C" w:rsidP="00DE6A5C"/>
        </w:tc>
        <w:tc>
          <w:tcPr>
            <w:tcW w:w="832" w:type="dxa"/>
          </w:tcPr>
          <w:p w14:paraId="1A93F74C" w14:textId="77777777" w:rsidR="00902B7C" w:rsidRDefault="00902B7C" w:rsidP="00DE6A5C"/>
        </w:tc>
        <w:tc>
          <w:tcPr>
            <w:tcW w:w="1286" w:type="dxa"/>
          </w:tcPr>
          <w:p w14:paraId="3982E8A4" w14:textId="77777777" w:rsidR="00902B7C" w:rsidRDefault="00902B7C" w:rsidP="00DE6A5C"/>
        </w:tc>
      </w:tr>
      <w:tr w:rsidR="00902B7C" w14:paraId="66E72F81" w14:textId="77777777" w:rsidTr="00902B7C">
        <w:tc>
          <w:tcPr>
            <w:tcW w:w="1166" w:type="dxa"/>
          </w:tcPr>
          <w:p w14:paraId="69937B6C" w14:textId="00E38A75" w:rsidR="00902B7C" w:rsidRDefault="00902B7C" w:rsidP="00DE6A5C">
            <w:r>
              <w:t>Tipo J</w:t>
            </w:r>
          </w:p>
        </w:tc>
        <w:tc>
          <w:tcPr>
            <w:tcW w:w="822" w:type="dxa"/>
          </w:tcPr>
          <w:p w14:paraId="59F2C15D" w14:textId="77777777" w:rsidR="00902B7C" w:rsidRDefault="00902B7C" w:rsidP="00DE6A5C"/>
        </w:tc>
        <w:tc>
          <w:tcPr>
            <w:tcW w:w="1130" w:type="dxa"/>
          </w:tcPr>
          <w:p w14:paraId="50F0F289" w14:textId="77777777" w:rsidR="00902B7C" w:rsidRDefault="00902B7C" w:rsidP="00DE6A5C"/>
        </w:tc>
        <w:tc>
          <w:tcPr>
            <w:tcW w:w="984" w:type="dxa"/>
          </w:tcPr>
          <w:p w14:paraId="4695653C" w14:textId="77777777" w:rsidR="00902B7C" w:rsidRDefault="00902B7C" w:rsidP="00DE6A5C"/>
        </w:tc>
        <w:tc>
          <w:tcPr>
            <w:tcW w:w="1061" w:type="dxa"/>
          </w:tcPr>
          <w:p w14:paraId="6C59851D" w14:textId="77777777" w:rsidR="00902B7C" w:rsidRDefault="00902B7C" w:rsidP="00DE6A5C"/>
        </w:tc>
        <w:tc>
          <w:tcPr>
            <w:tcW w:w="1118" w:type="dxa"/>
          </w:tcPr>
          <w:p w14:paraId="41548CF7" w14:textId="77777777" w:rsidR="00902B7C" w:rsidRDefault="00902B7C" w:rsidP="00DE6A5C"/>
        </w:tc>
        <w:tc>
          <w:tcPr>
            <w:tcW w:w="816" w:type="dxa"/>
          </w:tcPr>
          <w:p w14:paraId="63B0BB11" w14:textId="77777777" w:rsidR="00902B7C" w:rsidRDefault="00902B7C" w:rsidP="00DE6A5C"/>
        </w:tc>
        <w:tc>
          <w:tcPr>
            <w:tcW w:w="832" w:type="dxa"/>
          </w:tcPr>
          <w:p w14:paraId="0E056521" w14:textId="77777777" w:rsidR="00902B7C" w:rsidRDefault="00902B7C" w:rsidP="00DE6A5C"/>
        </w:tc>
        <w:tc>
          <w:tcPr>
            <w:tcW w:w="1286" w:type="dxa"/>
          </w:tcPr>
          <w:p w14:paraId="00055053" w14:textId="77777777" w:rsidR="00902B7C" w:rsidRDefault="00902B7C" w:rsidP="00DE6A5C"/>
        </w:tc>
      </w:tr>
      <w:tr w:rsidR="00902B7C" w14:paraId="752E1C00" w14:textId="77777777" w:rsidTr="00902B7C">
        <w:tc>
          <w:tcPr>
            <w:tcW w:w="1166" w:type="dxa"/>
          </w:tcPr>
          <w:p w14:paraId="4E166046" w14:textId="757A96B7" w:rsidR="00902B7C" w:rsidRDefault="00375AEA" w:rsidP="00DE6A5C">
            <w:r>
              <w:t>Carga</w:t>
            </w:r>
          </w:p>
        </w:tc>
        <w:tc>
          <w:tcPr>
            <w:tcW w:w="822" w:type="dxa"/>
          </w:tcPr>
          <w:p w14:paraId="4B784129" w14:textId="77777777" w:rsidR="00902B7C" w:rsidRDefault="00902B7C" w:rsidP="00DE6A5C"/>
        </w:tc>
        <w:tc>
          <w:tcPr>
            <w:tcW w:w="1130" w:type="dxa"/>
          </w:tcPr>
          <w:p w14:paraId="5F6892AA" w14:textId="77777777" w:rsidR="00902B7C" w:rsidRDefault="00902B7C" w:rsidP="00DE6A5C"/>
        </w:tc>
        <w:tc>
          <w:tcPr>
            <w:tcW w:w="984" w:type="dxa"/>
          </w:tcPr>
          <w:p w14:paraId="49CF7C9E" w14:textId="77777777" w:rsidR="00902B7C" w:rsidRDefault="00902B7C" w:rsidP="00DE6A5C"/>
        </w:tc>
        <w:tc>
          <w:tcPr>
            <w:tcW w:w="1061" w:type="dxa"/>
          </w:tcPr>
          <w:p w14:paraId="37EC92B7" w14:textId="77777777" w:rsidR="00902B7C" w:rsidRDefault="00902B7C" w:rsidP="00DE6A5C"/>
        </w:tc>
        <w:tc>
          <w:tcPr>
            <w:tcW w:w="1118" w:type="dxa"/>
          </w:tcPr>
          <w:p w14:paraId="09C53DBE" w14:textId="77777777" w:rsidR="00902B7C" w:rsidRDefault="00902B7C" w:rsidP="00DE6A5C"/>
        </w:tc>
        <w:tc>
          <w:tcPr>
            <w:tcW w:w="816" w:type="dxa"/>
          </w:tcPr>
          <w:p w14:paraId="6EDE4B88" w14:textId="77777777" w:rsidR="00902B7C" w:rsidRDefault="00902B7C" w:rsidP="00DE6A5C"/>
        </w:tc>
        <w:tc>
          <w:tcPr>
            <w:tcW w:w="832" w:type="dxa"/>
          </w:tcPr>
          <w:p w14:paraId="6104925F" w14:textId="77777777" w:rsidR="00902B7C" w:rsidRDefault="00902B7C" w:rsidP="00DE6A5C"/>
        </w:tc>
        <w:tc>
          <w:tcPr>
            <w:tcW w:w="1286" w:type="dxa"/>
          </w:tcPr>
          <w:p w14:paraId="07702AFF" w14:textId="77777777" w:rsidR="00902B7C" w:rsidRDefault="00902B7C" w:rsidP="00DE6A5C"/>
        </w:tc>
      </w:tr>
      <w:tr w:rsidR="00902B7C" w14:paraId="58E80F35" w14:textId="77777777" w:rsidTr="00902B7C">
        <w:tc>
          <w:tcPr>
            <w:tcW w:w="1166" w:type="dxa"/>
          </w:tcPr>
          <w:p w14:paraId="04F52204" w14:textId="67492337" w:rsidR="00902B7C" w:rsidRDefault="00375AEA" w:rsidP="00DE6A5C">
            <w:r>
              <w:t>Almacena</w:t>
            </w:r>
          </w:p>
        </w:tc>
        <w:tc>
          <w:tcPr>
            <w:tcW w:w="822" w:type="dxa"/>
          </w:tcPr>
          <w:p w14:paraId="4B26AA3A" w14:textId="77777777" w:rsidR="00902B7C" w:rsidRDefault="00902B7C" w:rsidP="00DE6A5C"/>
        </w:tc>
        <w:tc>
          <w:tcPr>
            <w:tcW w:w="1130" w:type="dxa"/>
          </w:tcPr>
          <w:p w14:paraId="255D4472" w14:textId="77777777" w:rsidR="00902B7C" w:rsidRDefault="00902B7C" w:rsidP="00DE6A5C"/>
        </w:tc>
        <w:tc>
          <w:tcPr>
            <w:tcW w:w="984" w:type="dxa"/>
          </w:tcPr>
          <w:p w14:paraId="061786EF" w14:textId="77777777" w:rsidR="00902B7C" w:rsidRDefault="00902B7C" w:rsidP="00DE6A5C"/>
        </w:tc>
        <w:tc>
          <w:tcPr>
            <w:tcW w:w="1061" w:type="dxa"/>
          </w:tcPr>
          <w:p w14:paraId="4FA0372B" w14:textId="77777777" w:rsidR="00902B7C" w:rsidRDefault="00902B7C" w:rsidP="00DE6A5C"/>
        </w:tc>
        <w:tc>
          <w:tcPr>
            <w:tcW w:w="1118" w:type="dxa"/>
          </w:tcPr>
          <w:p w14:paraId="50715D3D" w14:textId="77777777" w:rsidR="00902B7C" w:rsidRDefault="00902B7C" w:rsidP="00DE6A5C"/>
        </w:tc>
        <w:tc>
          <w:tcPr>
            <w:tcW w:w="816" w:type="dxa"/>
          </w:tcPr>
          <w:p w14:paraId="2812C73A" w14:textId="77777777" w:rsidR="00902B7C" w:rsidRDefault="00902B7C" w:rsidP="00DE6A5C"/>
        </w:tc>
        <w:tc>
          <w:tcPr>
            <w:tcW w:w="832" w:type="dxa"/>
          </w:tcPr>
          <w:p w14:paraId="7371BC48" w14:textId="77777777" w:rsidR="00902B7C" w:rsidRDefault="00902B7C" w:rsidP="00DE6A5C"/>
        </w:tc>
        <w:tc>
          <w:tcPr>
            <w:tcW w:w="1286" w:type="dxa"/>
          </w:tcPr>
          <w:p w14:paraId="6D51098B" w14:textId="77777777" w:rsidR="00902B7C" w:rsidRDefault="00902B7C" w:rsidP="00DE6A5C"/>
        </w:tc>
      </w:tr>
      <w:tr w:rsidR="00902B7C" w14:paraId="15E27E47" w14:textId="77777777" w:rsidTr="00902B7C">
        <w:tc>
          <w:tcPr>
            <w:tcW w:w="1166" w:type="dxa"/>
          </w:tcPr>
          <w:p w14:paraId="599C4BE1" w14:textId="77777777" w:rsidR="00902B7C" w:rsidRDefault="00902B7C" w:rsidP="00DE6A5C"/>
        </w:tc>
        <w:tc>
          <w:tcPr>
            <w:tcW w:w="822" w:type="dxa"/>
          </w:tcPr>
          <w:p w14:paraId="5C17D898" w14:textId="77777777" w:rsidR="00902B7C" w:rsidRDefault="00902B7C" w:rsidP="00DE6A5C"/>
        </w:tc>
        <w:tc>
          <w:tcPr>
            <w:tcW w:w="1130" w:type="dxa"/>
          </w:tcPr>
          <w:p w14:paraId="19DD219A" w14:textId="77777777" w:rsidR="00902B7C" w:rsidRDefault="00902B7C" w:rsidP="00DE6A5C"/>
        </w:tc>
        <w:tc>
          <w:tcPr>
            <w:tcW w:w="984" w:type="dxa"/>
          </w:tcPr>
          <w:p w14:paraId="535ED761" w14:textId="77777777" w:rsidR="00902B7C" w:rsidRDefault="00902B7C" w:rsidP="00DE6A5C"/>
        </w:tc>
        <w:tc>
          <w:tcPr>
            <w:tcW w:w="1061" w:type="dxa"/>
          </w:tcPr>
          <w:p w14:paraId="7879742F" w14:textId="77777777" w:rsidR="00902B7C" w:rsidRDefault="00902B7C" w:rsidP="00DE6A5C"/>
        </w:tc>
        <w:tc>
          <w:tcPr>
            <w:tcW w:w="1118" w:type="dxa"/>
          </w:tcPr>
          <w:p w14:paraId="666B2802" w14:textId="77777777" w:rsidR="00902B7C" w:rsidRDefault="00902B7C" w:rsidP="00DE6A5C"/>
        </w:tc>
        <w:tc>
          <w:tcPr>
            <w:tcW w:w="816" w:type="dxa"/>
          </w:tcPr>
          <w:p w14:paraId="37EAB529" w14:textId="77777777" w:rsidR="00902B7C" w:rsidRDefault="00902B7C" w:rsidP="00DE6A5C"/>
        </w:tc>
        <w:tc>
          <w:tcPr>
            <w:tcW w:w="832" w:type="dxa"/>
          </w:tcPr>
          <w:p w14:paraId="4234B6F8" w14:textId="77777777" w:rsidR="00902B7C" w:rsidRDefault="00902B7C" w:rsidP="00DE6A5C"/>
        </w:tc>
        <w:tc>
          <w:tcPr>
            <w:tcW w:w="1286" w:type="dxa"/>
          </w:tcPr>
          <w:p w14:paraId="7B5C1019" w14:textId="77777777" w:rsidR="00902B7C" w:rsidRDefault="00902B7C" w:rsidP="00DE6A5C"/>
        </w:tc>
      </w:tr>
    </w:tbl>
    <w:p w14:paraId="6A4621C8" w14:textId="77777777" w:rsidR="00902B7C" w:rsidRDefault="00902B7C" w:rsidP="00DE6A5C"/>
    <w:p w14:paraId="201ECC30" w14:textId="77777777" w:rsidR="002C3309" w:rsidRDefault="002C3309" w:rsidP="00DE6A5C"/>
    <w:p w14:paraId="183EE72E" w14:textId="40379B2A" w:rsidR="00DF72FC" w:rsidRDefault="00DF72FC" w:rsidP="00DE6A5C"/>
    <w:p w14:paraId="304870BA" w14:textId="77777777" w:rsidR="00DF72FC" w:rsidRDefault="00DF72FC" w:rsidP="00DE6A5C"/>
    <w:sectPr w:rsidR="00DF72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52275"/>
    <w:multiLevelType w:val="hybridMultilevel"/>
    <w:tmpl w:val="5C7C55E8"/>
    <w:lvl w:ilvl="0" w:tplc="085AE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910C2"/>
    <w:multiLevelType w:val="hybridMultilevel"/>
    <w:tmpl w:val="1F70858E"/>
    <w:lvl w:ilvl="0" w:tplc="085AE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B08D7"/>
    <w:multiLevelType w:val="hybridMultilevel"/>
    <w:tmpl w:val="B046FA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5C"/>
    <w:rsid w:val="00031E5D"/>
    <w:rsid w:val="000733CD"/>
    <w:rsid w:val="00147269"/>
    <w:rsid w:val="001872DA"/>
    <w:rsid w:val="00263434"/>
    <w:rsid w:val="002C3309"/>
    <w:rsid w:val="00375AEA"/>
    <w:rsid w:val="0046399B"/>
    <w:rsid w:val="004B1CE3"/>
    <w:rsid w:val="00544D08"/>
    <w:rsid w:val="00637480"/>
    <w:rsid w:val="007B521F"/>
    <w:rsid w:val="007B6F8A"/>
    <w:rsid w:val="008170CE"/>
    <w:rsid w:val="00902B7C"/>
    <w:rsid w:val="00970D11"/>
    <w:rsid w:val="00A44FD3"/>
    <w:rsid w:val="00AE3D43"/>
    <w:rsid w:val="00B65A5B"/>
    <w:rsid w:val="00C774E6"/>
    <w:rsid w:val="00D5781D"/>
    <w:rsid w:val="00D855AE"/>
    <w:rsid w:val="00D87FDF"/>
    <w:rsid w:val="00DE6A5C"/>
    <w:rsid w:val="00D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0B13"/>
  <w15:chartTrackingRefBased/>
  <w15:docId w15:val="{368A645D-C7B2-423E-AE8A-07FAED4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A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1132-9270-4905-B926-8B3A3138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 roko</dc:creator>
  <cp:keywords/>
  <dc:description/>
  <cp:lastModifiedBy>Guillermina</cp:lastModifiedBy>
  <cp:revision>3</cp:revision>
  <dcterms:created xsi:type="dcterms:W3CDTF">2024-02-10T17:43:00Z</dcterms:created>
  <dcterms:modified xsi:type="dcterms:W3CDTF">2024-02-19T23:28:00Z</dcterms:modified>
</cp:coreProperties>
</file>